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1ED2C" w14:textId="3BE064F0" w:rsidR="00145C33" w:rsidRPr="00181898" w:rsidRDefault="008E2D5D" w:rsidP="00145C33">
      <w:pPr>
        <w:tabs>
          <w:tab w:val="left" w:pos="851"/>
          <w:tab w:val="left" w:pos="1191"/>
          <w:tab w:val="left" w:pos="1531"/>
          <w:tab w:val="left" w:pos="1871"/>
        </w:tabs>
        <w:jc w:val="center"/>
        <w:rPr>
          <w:rFonts w:ascii="TH SarabunIT๙" w:hAnsi="TH SarabunIT๙" w:cs="TH SarabunIT๙"/>
          <w:b/>
          <w:bCs/>
        </w:rPr>
      </w:pPr>
      <w:r w:rsidRPr="00181898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588D3" wp14:editId="26B33660">
                <wp:simplePos x="0" y="0"/>
                <wp:positionH relativeFrom="column">
                  <wp:posOffset>6928485</wp:posOffset>
                </wp:positionH>
                <wp:positionV relativeFrom="paragraph">
                  <wp:posOffset>-615315</wp:posOffset>
                </wp:positionV>
                <wp:extent cx="1561606" cy="320634"/>
                <wp:effectExtent l="0" t="0" r="19685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606" cy="320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DED8A" w14:textId="40B47F7F" w:rsidR="008E2D5D" w:rsidRPr="008E2D5D" w:rsidRDefault="008E2D5D" w:rsidP="008E2D5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E2D5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อกสารหมายเลข </w:t>
                            </w:r>
                            <w:r w:rsidR="002413DE" w:rsidRPr="002413DE">
                              <w:rPr>
                                <w:rFonts w:ascii="TH SarabunIT๙" w:hAnsi="TH SarabunIT๙" w:cs="TH SarabunIT๙"/>
                                <w:cs/>
                              </w:rPr>
                              <w:t>๑</w:t>
                            </w:r>
                            <w:r w:rsidR="002413DE" w:rsidRPr="002413DE">
                              <w:rPr>
                                <w:rFonts w:ascii="TH SarabunIT๙" w:hAnsi="TH SarabunIT๙" w:cs="TH SarabunIT๙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0588D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45.55pt;margin-top:-48.45pt;width:122.95pt;height: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" fillcolor="white [3201]" strokeweight=".5pt">
                <v:textbox>
                  <w:txbxContent>
                    <w:p w14:paraId="3D5DED8A" w14:textId="40B47F7F" w:rsidR="008E2D5D" w:rsidRPr="008E2D5D" w:rsidRDefault="008E2D5D" w:rsidP="008E2D5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E2D5D">
                        <w:rPr>
                          <w:rFonts w:ascii="TH SarabunPSK" w:hAnsi="TH SarabunPSK" w:cs="TH SarabunPSK"/>
                          <w:cs/>
                        </w:rPr>
                        <w:t xml:space="preserve">เอกสารหมายเลข </w:t>
                      </w:r>
                      <w:r w:rsidR="002413DE" w:rsidRPr="002413DE">
                        <w:rPr>
                          <w:rFonts w:ascii="TH SarabunIT๙" w:hAnsi="TH SarabunIT๙" w:cs="TH SarabunIT๙"/>
                          <w:cs/>
                        </w:rPr>
                        <w:t>๑</w:t>
                      </w:r>
                      <w:r w:rsidR="002413DE" w:rsidRPr="002413DE">
                        <w:rPr>
                          <w:rFonts w:ascii="TH SarabunIT๙" w:hAnsi="TH SarabunIT๙" w:cs="TH SarabunIT๙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45C33" w:rsidRPr="00181898">
        <w:rPr>
          <w:rFonts w:ascii="TH SarabunIT๙" w:hAnsi="TH SarabunIT๙" w:cs="TH SarabunIT๙"/>
          <w:b/>
          <w:bCs/>
          <w:cs/>
        </w:rPr>
        <w:t>แบบสัมภาษณ์</w:t>
      </w:r>
    </w:p>
    <w:p w14:paraId="05CC5AD6" w14:textId="77777777" w:rsidR="00145C33" w:rsidRPr="00181898" w:rsidRDefault="00145C33" w:rsidP="00145C33">
      <w:pPr>
        <w:tabs>
          <w:tab w:val="left" w:pos="851"/>
          <w:tab w:val="left" w:pos="1191"/>
          <w:tab w:val="left" w:pos="1531"/>
          <w:tab w:val="left" w:pos="1871"/>
        </w:tabs>
        <w:jc w:val="center"/>
        <w:rPr>
          <w:rFonts w:ascii="TH SarabunIT๙" w:hAnsi="TH SarabunIT๙" w:cs="TH SarabunIT๙"/>
          <w:b/>
          <w:bCs/>
        </w:rPr>
      </w:pPr>
      <w:r w:rsidRPr="00181898">
        <w:rPr>
          <w:rFonts w:ascii="TH SarabunIT๙" w:hAnsi="TH SarabunIT๙" w:cs="TH SarabunIT๙"/>
          <w:b/>
          <w:bCs/>
          <w:cs/>
        </w:rPr>
        <w:t>การดำเนิน</w:t>
      </w:r>
      <w:bookmarkStart w:id="0" w:name="_Hlk519763487"/>
      <w:r w:rsidRPr="00181898">
        <w:rPr>
          <w:rFonts w:ascii="TH SarabunIT๙" w:hAnsi="TH SarabunIT๙" w:cs="TH SarabunIT๙"/>
          <w:b/>
          <w:bCs/>
          <w:cs/>
        </w:rPr>
        <w:t>โครงการที่มีวัตถุประสงค์เพื่อลดภาวะทุพโภชนาการ</w:t>
      </w:r>
      <w:bookmarkEnd w:id="0"/>
      <w:r w:rsidRPr="00181898">
        <w:rPr>
          <w:rFonts w:ascii="TH SarabunIT๙" w:hAnsi="TH SarabunIT๙" w:cs="TH SarabunIT๙"/>
          <w:b/>
          <w:bCs/>
          <w:cs/>
        </w:rPr>
        <w:t>ของนักเรียน ตามแนวทางการบริหารจัดการกองทุนเพื่อโครงการอาหารกลางวัน</w:t>
      </w:r>
    </w:p>
    <w:p w14:paraId="7AA90EEB" w14:textId="0BC577E5" w:rsidR="00145C33" w:rsidRPr="00181898" w:rsidRDefault="00145C33" w:rsidP="00145C33">
      <w:pPr>
        <w:tabs>
          <w:tab w:val="left" w:pos="851"/>
          <w:tab w:val="left" w:pos="1191"/>
          <w:tab w:val="left" w:pos="1531"/>
          <w:tab w:val="left" w:pos="1871"/>
        </w:tabs>
        <w:jc w:val="center"/>
        <w:rPr>
          <w:rFonts w:ascii="TH SarabunIT๙" w:hAnsi="TH SarabunIT๙" w:cs="TH SarabunIT๙"/>
          <w:b/>
          <w:bCs/>
        </w:rPr>
      </w:pPr>
      <w:r w:rsidRPr="00181898">
        <w:rPr>
          <w:rFonts w:ascii="TH SarabunIT๙" w:hAnsi="TH SarabunIT๙" w:cs="TH SarabunIT๙"/>
          <w:b/>
          <w:bCs/>
          <w:cs/>
        </w:rPr>
        <w:t>ในโรงเรียนประถมศึกษาที่มีประสิทธิภาพ เพื่อลดปัญหาภาวะทุพ</w:t>
      </w:r>
      <w:bookmarkStart w:id="1" w:name="_GoBack"/>
      <w:bookmarkEnd w:id="1"/>
      <w:r w:rsidRPr="00181898">
        <w:rPr>
          <w:rFonts w:ascii="TH SarabunIT๙" w:hAnsi="TH SarabunIT๙" w:cs="TH SarabunIT๙"/>
          <w:b/>
          <w:bCs/>
          <w:cs/>
        </w:rPr>
        <w:t>โภชนาการของนักเรียน</w:t>
      </w:r>
      <w:r w:rsidRPr="00181898">
        <w:rPr>
          <w:rFonts w:ascii="TH SarabunIT๙" w:hAnsi="TH SarabunIT๙" w:cs="TH SarabunIT๙"/>
          <w:b/>
          <w:bCs/>
        </w:rPr>
        <w:t xml:space="preserve"> </w:t>
      </w:r>
    </w:p>
    <w:p w14:paraId="42AE3C44" w14:textId="77777777" w:rsidR="00145C33" w:rsidRPr="00181898" w:rsidRDefault="00145C33" w:rsidP="00145C33">
      <w:pPr>
        <w:tabs>
          <w:tab w:val="left" w:pos="851"/>
          <w:tab w:val="left" w:pos="1191"/>
          <w:tab w:val="left" w:pos="1531"/>
          <w:tab w:val="left" w:pos="1871"/>
        </w:tabs>
        <w:jc w:val="center"/>
        <w:rPr>
          <w:rFonts w:ascii="TH SarabunIT๙" w:hAnsi="TH SarabunIT๙" w:cs="TH SarabunIT๙"/>
          <w:b/>
          <w:bCs/>
        </w:rPr>
      </w:pPr>
    </w:p>
    <w:p w14:paraId="314ACFF3" w14:textId="69503199" w:rsidR="00145C33" w:rsidRPr="00181898" w:rsidRDefault="00145C33" w:rsidP="00145C33">
      <w:pPr>
        <w:tabs>
          <w:tab w:val="left" w:pos="851"/>
          <w:tab w:val="left" w:pos="1191"/>
          <w:tab w:val="left" w:pos="1531"/>
          <w:tab w:val="left" w:pos="1871"/>
        </w:tabs>
        <w:jc w:val="center"/>
        <w:rPr>
          <w:rFonts w:ascii="TH SarabunIT๙" w:hAnsi="TH SarabunIT๙" w:cs="TH SarabunIT๙"/>
        </w:rPr>
      </w:pPr>
      <w:r w:rsidRPr="00181898">
        <w:rPr>
          <w:rFonts w:ascii="TH SarabunIT๙" w:hAnsi="TH SarabunIT๙" w:cs="TH SarabunIT๙"/>
          <w:cs/>
        </w:rPr>
        <w:t>เก็บข้อมูลวันที่.........เดือน...........................................พ.ศ.</w:t>
      </w:r>
      <w:r w:rsidR="006B5FE9">
        <w:rPr>
          <w:rFonts w:ascii="TH SarabunIT๙" w:hAnsi="TH SarabunIT๙" w:cs="TH SarabunIT๙"/>
        </w:rPr>
        <w:t>2562</w:t>
      </w:r>
      <w:r w:rsidRPr="00181898">
        <w:rPr>
          <w:rFonts w:ascii="TH SarabunIT๙" w:hAnsi="TH SarabunIT๙" w:cs="TH SarabunIT๙"/>
        </w:rPr>
        <w:t xml:space="preserve"> </w:t>
      </w:r>
      <w:r w:rsidRPr="00181898">
        <w:rPr>
          <w:rFonts w:ascii="TH SarabunIT๙" w:hAnsi="TH SarabunIT๙" w:cs="TH SarabunIT๙"/>
          <w:cs/>
        </w:rPr>
        <w:t xml:space="preserve">  เวลา.....................................</w:t>
      </w:r>
      <w:r w:rsidRPr="00181898">
        <w:rPr>
          <w:rFonts w:ascii="TH SarabunIT๙" w:hAnsi="TH SarabunIT๙" w:cs="TH SarabunIT๙"/>
        </w:rPr>
        <w:t xml:space="preserve">  </w:t>
      </w:r>
    </w:p>
    <w:p w14:paraId="1E186F8D" w14:textId="77777777" w:rsidR="00145C33" w:rsidRPr="00181898" w:rsidRDefault="00145C33" w:rsidP="00145C33">
      <w:pPr>
        <w:tabs>
          <w:tab w:val="left" w:pos="851"/>
          <w:tab w:val="left" w:pos="1191"/>
          <w:tab w:val="left" w:pos="1531"/>
          <w:tab w:val="left" w:pos="1871"/>
        </w:tabs>
        <w:jc w:val="center"/>
        <w:rPr>
          <w:rFonts w:ascii="TH SarabunIT๙" w:hAnsi="TH SarabunIT๙" w:cs="TH SarabunIT๙"/>
          <w:b/>
          <w:bCs/>
          <w:cs/>
        </w:rPr>
      </w:pPr>
      <w:r w:rsidRPr="0018189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</w:t>
      </w:r>
    </w:p>
    <w:p w14:paraId="2A7C38A2" w14:textId="38BC1528" w:rsidR="00145C33" w:rsidRPr="00181898" w:rsidRDefault="00145C33" w:rsidP="00022E29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  <w:b/>
          <w:bCs/>
        </w:rPr>
      </w:pPr>
      <w:r w:rsidRPr="00181898">
        <w:rPr>
          <w:rFonts w:ascii="TH SarabunIT๙" w:hAnsi="TH SarabunIT๙" w:cs="TH SarabunIT๙"/>
          <w:b/>
          <w:bCs/>
          <w:cs/>
        </w:rPr>
        <w:t>ส่วนที่</w:t>
      </w:r>
      <w:r w:rsidRPr="00181898">
        <w:rPr>
          <w:rFonts w:ascii="TH SarabunIT๙" w:hAnsi="TH SarabunIT๙" w:cs="TH SarabunIT๙"/>
          <w:b/>
          <w:bCs/>
        </w:rPr>
        <w:t xml:space="preserve"> 1 </w:t>
      </w:r>
      <w:r w:rsidRPr="00181898">
        <w:rPr>
          <w:rFonts w:ascii="TH SarabunIT๙" w:hAnsi="TH SarabunIT๙" w:cs="TH SarabunIT๙"/>
          <w:b/>
          <w:bCs/>
          <w:cs/>
        </w:rPr>
        <w:t>ข้อมูลพื้นฐานทั่วไป</w:t>
      </w:r>
    </w:p>
    <w:p w14:paraId="2284619F" w14:textId="0402027A" w:rsidR="00620205" w:rsidRPr="00181898" w:rsidRDefault="00620205" w:rsidP="00022E29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</w:rPr>
      </w:pPr>
      <w:r w:rsidRPr="00181898">
        <w:rPr>
          <w:rFonts w:ascii="TH SarabunIT๙" w:hAnsi="TH SarabunIT๙" w:cs="TH SarabunIT๙"/>
        </w:rPr>
        <w:tab/>
      </w:r>
      <w:r w:rsidR="00071741" w:rsidRPr="00181898">
        <w:rPr>
          <w:rFonts w:ascii="TH SarabunIT๙" w:hAnsi="TH SarabunIT๙" w:cs="TH SarabunIT๙"/>
        </w:rPr>
        <w:t>1.1</w:t>
      </w:r>
      <w:r w:rsidR="00071741" w:rsidRPr="00181898">
        <w:rPr>
          <w:rFonts w:ascii="TH SarabunIT๙" w:hAnsi="TH SarabunIT๙" w:cs="TH SarabunIT๙"/>
          <w:cs/>
        </w:rPr>
        <w:t xml:space="preserve"> </w:t>
      </w:r>
      <w:r w:rsidRPr="00181898">
        <w:rPr>
          <w:rFonts w:ascii="TH SarabunIT๙" w:hAnsi="TH SarabunIT๙" w:cs="TH SarabunIT๙"/>
          <w:cs/>
        </w:rPr>
        <w:t>ชื่อโรงเรียน.....................................................................................................สังกัด.................................................................................................</w:t>
      </w:r>
    </w:p>
    <w:p w14:paraId="11A705F8" w14:textId="64CC90D9" w:rsidR="007404A3" w:rsidRPr="00181898" w:rsidRDefault="00071741" w:rsidP="00022E29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</w:rPr>
      </w:pPr>
      <w:r w:rsidRPr="00181898">
        <w:rPr>
          <w:rFonts w:ascii="TH SarabunIT๙" w:hAnsi="TH SarabunIT๙" w:cs="TH SarabunIT๙"/>
          <w:cs/>
        </w:rPr>
        <w:tab/>
      </w:r>
      <w:r w:rsidRPr="00181898">
        <w:rPr>
          <w:rFonts w:ascii="TH SarabunIT๙" w:hAnsi="TH SarabunIT๙" w:cs="TH SarabunIT๙"/>
        </w:rPr>
        <w:t>1.2</w:t>
      </w:r>
      <w:r w:rsidRPr="00181898">
        <w:rPr>
          <w:rFonts w:ascii="TH SarabunIT๙" w:hAnsi="TH SarabunIT๙" w:cs="TH SarabunIT๙"/>
          <w:cs/>
        </w:rPr>
        <w:t xml:space="preserve"> ที่อยู่โรงเรียน..................................</w:t>
      </w:r>
      <w:r w:rsidR="007404A3" w:rsidRPr="00181898">
        <w:rPr>
          <w:rFonts w:ascii="TH SarabunIT๙" w:hAnsi="TH SarabunIT๙" w:cs="TH SarabunIT๙"/>
          <w:cs/>
        </w:rPr>
        <w:t>............................................</w:t>
      </w:r>
      <w:r w:rsidRPr="00181898">
        <w:rPr>
          <w:rFonts w:ascii="TH SarabunIT๙" w:hAnsi="TH SarabunIT๙" w:cs="TH SarabunIT๙"/>
          <w:cs/>
        </w:rPr>
        <w:t>....................ตำบล...................</w:t>
      </w:r>
      <w:r w:rsidR="007404A3" w:rsidRPr="00181898">
        <w:rPr>
          <w:rFonts w:ascii="TH SarabunIT๙" w:hAnsi="TH SarabunIT๙" w:cs="TH SarabunIT๙"/>
          <w:cs/>
        </w:rPr>
        <w:t>..............................</w:t>
      </w:r>
      <w:r w:rsidRPr="00181898">
        <w:rPr>
          <w:rFonts w:ascii="TH SarabunIT๙" w:hAnsi="TH SarabunIT๙" w:cs="TH SarabunIT๙"/>
          <w:cs/>
        </w:rPr>
        <w:t>................................................</w:t>
      </w:r>
    </w:p>
    <w:p w14:paraId="78440228" w14:textId="22A9AF3E" w:rsidR="00071741" w:rsidRPr="00181898" w:rsidRDefault="007404A3" w:rsidP="00022E29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</w:rPr>
      </w:pPr>
      <w:r w:rsidRPr="00181898">
        <w:rPr>
          <w:rFonts w:ascii="TH SarabunIT๙" w:hAnsi="TH SarabunIT๙" w:cs="TH SarabunIT๙"/>
          <w:cs/>
        </w:rPr>
        <w:tab/>
        <w:t xml:space="preserve">      </w:t>
      </w:r>
      <w:r w:rsidR="00071741" w:rsidRPr="00181898">
        <w:rPr>
          <w:rFonts w:ascii="TH SarabunIT๙" w:hAnsi="TH SarabunIT๙" w:cs="TH SarabunIT๙"/>
          <w:cs/>
        </w:rPr>
        <w:t>อำเภอ..................................</w:t>
      </w:r>
      <w:r w:rsidRPr="00181898">
        <w:rPr>
          <w:rFonts w:ascii="TH SarabunIT๙" w:hAnsi="TH SarabunIT๙" w:cs="TH SarabunIT๙"/>
          <w:cs/>
        </w:rPr>
        <w:t>........................................................</w:t>
      </w:r>
      <w:r w:rsidR="00071741" w:rsidRPr="00181898">
        <w:rPr>
          <w:rFonts w:ascii="TH SarabunIT๙" w:hAnsi="TH SarabunIT๙" w:cs="TH SarabunIT๙"/>
          <w:cs/>
        </w:rPr>
        <w:t>..................จังหวัด..................</w:t>
      </w:r>
      <w:r w:rsidRPr="00181898">
        <w:rPr>
          <w:rFonts w:ascii="TH SarabunIT๙" w:hAnsi="TH SarabunIT๙" w:cs="TH SarabunIT๙"/>
          <w:cs/>
        </w:rPr>
        <w:t>...............................................</w:t>
      </w:r>
      <w:r w:rsidR="00071741" w:rsidRPr="00181898">
        <w:rPr>
          <w:rFonts w:ascii="TH SarabunIT๙" w:hAnsi="TH SarabunIT๙" w:cs="TH SarabunIT๙"/>
          <w:cs/>
        </w:rPr>
        <w:t>..............................</w:t>
      </w:r>
    </w:p>
    <w:p w14:paraId="226DD8D0" w14:textId="77777777" w:rsidR="00EB1F42" w:rsidRPr="00181898" w:rsidRDefault="00071741" w:rsidP="00071741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</w:rPr>
      </w:pPr>
      <w:r w:rsidRPr="00181898">
        <w:rPr>
          <w:rFonts w:ascii="TH SarabunIT๙" w:hAnsi="TH SarabunIT๙" w:cs="TH SarabunIT๙"/>
          <w:cs/>
        </w:rPr>
        <w:tab/>
      </w:r>
      <w:r w:rsidRPr="00181898">
        <w:rPr>
          <w:rFonts w:ascii="TH SarabunIT๙" w:hAnsi="TH SarabunIT๙" w:cs="TH SarabunIT๙"/>
        </w:rPr>
        <w:t>1.3</w:t>
      </w:r>
      <w:r w:rsidRPr="00181898">
        <w:rPr>
          <w:rFonts w:ascii="TH SarabunIT๙" w:hAnsi="TH SarabunIT๙" w:cs="TH SarabunIT๙"/>
          <w:cs/>
        </w:rPr>
        <w:t xml:space="preserve"> ขนาดโรงเรียน</w:t>
      </w:r>
      <w:r w:rsidRPr="00181898">
        <w:rPr>
          <w:rFonts w:ascii="TH SarabunIT๙" w:hAnsi="TH SarabunIT๙" w:cs="TH SarabunIT๙"/>
          <w:cs/>
        </w:rPr>
        <w:tab/>
      </w:r>
      <w:r w:rsidRPr="00181898">
        <w:rPr>
          <w:rFonts w:ascii="TH SarabunIT๙" w:hAnsi="TH SarabunIT๙" w:cs="TH SarabunIT๙"/>
        </w:rPr>
        <w:sym w:font="Wingdings 2" w:char="F0A3"/>
      </w:r>
      <w:r w:rsidRPr="00181898">
        <w:rPr>
          <w:rFonts w:ascii="TH SarabunIT๙" w:hAnsi="TH SarabunIT๙" w:cs="TH SarabunIT๙"/>
          <w:cs/>
        </w:rPr>
        <w:t xml:space="preserve"> เล็ก (นักเรียน </w:t>
      </w:r>
      <w:r w:rsidRPr="00181898">
        <w:rPr>
          <w:rFonts w:ascii="TH SarabunIT๙" w:hAnsi="TH SarabunIT๙" w:cs="TH SarabunIT๙"/>
        </w:rPr>
        <w:t xml:space="preserve">&lt; 121 </w:t>
      </w:r>
      <w:r w:rsidRPr="00181898">
        <w:rPr>
          <w:rFonts w:ascii="TH SarabunIT๙" w:hAnsi="TH SarabunIT๙" w:cs="TH SarabunIT๙"/>
          <w:cs/>
        </w:rPr>
        <w:t xml:space="preserve">คน) </w:t>
      </w:r>
      <w:r w:rsidRPr="00181898">
        <w:rPr>
          <w:rFonts w:ascii="TH SarabunIT๙" w:hAnsi="TH SarabunIT๙" w:cs="TH SarabunIT๙"/>
          <w:cs/>
        </w:rPr>
        <w:tab/>
      </w:r>
    </w:p>
    <w:p w14:paraId="73DF40E6" w14:textId="77777777" w:rsidR="00EB1F42" w:rsidRPr="00181898" w:rsidRDefault="00EB1F42" w:rsidP="00071741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</w:rPr>
      </w:pPr>
      <w:r w:rsidRPr="00181898">
        <w:rPr>
          <w:rFonts w:ascii="TH SarabunIT๙" w:hAnsi="TH SarabunIT๙" w:cs="TH SarabunIT๙"/>
          <w:cs/>
        </w:rPr>
        <w:tab/>
      </w:r>
      <w:r w:rsidRPr="00181898">
        <w:rPr>
          <w:rFonts w:ascii="TH SarabunIT๙" w:hAnsi="TH SarabunIT๙" w:cs="TH SarabunIT๙"/>
          <w:cs/>
        </w:rPr>
        <w:tab/>
      </w:r>
      <w:r w:rsidRPr="00181898">
        <w:rPr>
          <w:rFonts w:ascii="TH SarabunIT๙" w:hAnsi="TH SarabunIT๙" w:cs="TH SarabunIT๙"/>
          <w:cs/>
        </w:rPr>
        <w:tab/>
      </w:r>
      <w:r w:rsidRPr="00181898">
        <w:rPr>
          <w:rFonts w:ascii="TH SarabunIT๙" w:hAnsi="TH SarabunIT๙" w:cs="TH SarabunIT๙"/>
          <w:cs/>
        </w:rPr>
        <w:tab/>
      </w:r>
      <w:r w:rsidRPr="00181898">
        <w:rPr>
          <w:rFonts w:ascii="TH SarabunIT๙" w:hAnsi="TH SarabunIT๙" w:cs="TH SarabunIT๙"/>
          <w:cs/>
        </w:rPr>
        <w:tab/>
      </w:r>
      <w:r w:rsidRPr="00181898">
        <w:rPr>
          <w:rFonts w:ascii="TH SarabunIT๙" w:hAnsi="TH SarabunIT๙" w:cs="TH SarabunIT๙"/>
          <w:cs/>
        </w:rPr>
        <w:tab/>
      </w:r>
      <w:r w:rsidR="00071741" w:rsidRPr="00181898">
        <w:rPr>
          <w:rFonts w:ascii="TH SarabunIT๙" w:hAnsi="TH SarabunIT๙" w:cs="TH SarabunIT๙"/>
        </w:rPr>
        <w:sym w:font="Wingdings 2" w:char="F0A3"/>
      </w:r>
      <w:r w:rsidR="00071741" w:rsidRPr="00181898">
        <w:rPr>
          <w:rFonts w:ascii="TH SarabunIT๙" w:hAnsi="TH SarabunIT๙" w:cs="TH SarabunIT๙"/>
          <w:cs/>
        </w:rPr>
        <w:t xml:space="preserve"> กลาง (นักเรียน </w:t>
      </w:r>
      <w:r w:rsidR="00071741" w:rsidRPr="00181898">
        <w:rPr>
          <w:rFonts w:ascii="TH SarabunIT๙" w:hAnsi="TH SarabunIT๙" w:cs="TH SarabunIT๙"/>
        </w:rPr>
        <w:t>121</w:t>
      </w:r>
      <w:r w:rsidR="00071741" w:rsidRPr="00181898">
        <w:rPr>
          <w:rFonts w:ascii="TH SarabunIT๙" w:hAnsi="TH SarabunIT๙" w:cs="TH SarabunIT๙"/>
          <w:cs/>
        </w:rPr>
        <w:t>-๓๐๐</w:t>
      </w:r>
      <w:r w:rsidR="00071741" w:rsidRPr="00181898">
        <w:rPr>
          <w:rFonts w:ascii="TH SarabunIT๙" w:hAnsi="TH SarabunIT๙" w:cs="TH SarabunIT๙"/>
        </w:rPr>
        <w:t xml:space="preserve"> </w:t>
      </w:r>
      <w:r w:rsidR="00071741" w:rsidRPr="00181898">
        <w:rPr>
          <w:rFonts w:ascii="TH SarabunIT๙" w:hAnsi="TH SarabunIT๙" w:cs="TH SarabunIT๙"/>
          <w:cs/>
        </w:rPr>
        <w:t xml:space="preserve">คน) </w:t>
      </w:r>
      <w:r w:rsidR="00071741" w:rsidRPr="00181898">
        <w:rPr>
          <w:rFonts w:ascii="TH SarabunIT๙" w:hAnsi="TH SarabunIT๙" w:cs="TH SarabunIT๙"/>
          <w:cs/>
        </w:rPr>
        <w:tab/>
      </w:r>
    </w:p>
    <w:p w14:paraId="6987E40D" w14:textId="7C9A99D3" w:rsidR="00071741" w:rsidRPr="00181898" w:rsidRDefault="00EB1F42" w:rsidP="00071741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</w:rPr>
      </w:pPr>
      <w:r w:rsidRPr="00181898">
        <w:rPr>
          <w:rFonts w:ascii="TH SarabunIT๙" w:hAnsi="TH SarabunIT๙" w:cs="TH SarabunIT๙"/>
          <w:cs/>
        </w:rPr>
        <w:tab/>
      </w:r>
      <w:r w:rsidRPr="00181898">
        <w:rPr>
          <w:rFonts w:ascii="TH SarabunIT๙" w:hAnsi="TH SarabunIT๙" w:cs="TH SarabunIT๙"/>
          <w:cs/>
        </w:rPr>
        <w:tab/>
      </w:r>
      <w:r w:rsidRPr="00181898">
        <w:rPr>
          <w:rFonts w:ascii="TH SarabunIT๙" w:hAnsi="TH SarabunIT๙" w:cs="TH SarabunIT๙"/>
          <w:cs/>
        </w:rPr>
        <w:tab/>
      </w:r>
      <w:r w:rsidRPr="00181898">
        <w:rPr>
          <w:rFonts w:ascii="TH SarabunIT๙" w:hAnsi="TH SarabunIT๙" w:cs="TH SarabunIT๙"/>
          <w:cs/>
        </w:rPr>
        <w:tab/>
      </w:r>
      <w:r w:rsidRPr="00181898">
        <w:rPr>
          <w:rFonts w:ascii="TH SarabunIT๙" w:hAnsi="TH SarabunIT๙" w:cs="TH SarabunIT๙"/>
          <w:cs/>
        </w:rPr>
        <w:tab/>
      </w:r>
      <w:r w:rsidRPr="00181898">
        <w:rPr>
          <w:rFonts w:ascii="TH SarabunIT๙" w:hAnsi="TH SarabunIT๙" w:cs="TH SarabunIT๙"/>
          <w:cs/>
        </w:rPr>
        <w:tab/>
      </w:r>
      <w:r w:rsidR="00071741" w:rsidRPr="00181898">
        <w:rPr>
          <w:rFonts w:ascii="TH SarabunIT๙" w:hAnsi="TH SarabunIT๙" w:cs="TH SarabunIT๙"/>
        </w:rPr>
        <w:sym w:font="Wingdings 2" w:char="F0A3"/>
      </w:r>
      <w:r w:rsidR="00071741" w:rsidRPr="00181898">
        <w:rPr>
          <w:rFonts w:ascii="TH SarabunIT๙" w:hAnsi="TH SarabunIT๙" w:cs="TH SarabunIT๙"/>
          <w:cs/>
        </w:rPr>
        <w:t xml:space="preserve"> ใหญ่ (นักเรียน </w:t>
      </w:r>
      <w:r w:rsidR="00071741" w:rsidRPr="00181898">
        <w:rPr>
          <w:rFonts w:ascii="TH SarabunIT๙" w:hAnsi="TH SarabunIT๙" w:cs="TH SarabunIT๙"/>
        </w:rPr>
        <w:t xml:space="preserve">&gt; </w:t>
      </w:r>
      <w:r w:rsidR="00071741" w:rsidRPr="00181898">
        <w:rPr>
          <w:rFonts w:ascii="TH SarabunIT๙" w:hAnsi="TH SarabunIT๙" w:cs="TH SarabunIT๙"/>
          <w:cs/>
        </w:rPr>
        <w:t>๓๐๐</w:t>
      </w:r>
      <w:r w:rsidR="00071741" w:rsidRPr="00181898">
        <w:rPr>
          <w:rFonts w:ascii="TH SarabunIT๙" w:hAnsi="TH SarabunIT๙" w:cs="TH SarabunIT๙"/>
        </w:rPr>
        <w:t xml:space="preserve"> </w:t>
      </w:r>
      <w:r w:rsidR="00071741" w:rsidRPr="00181898">
        <w:rPr>
          <w:rFonts w:ascii="TH SarabunIT๙" w:hAnsi="TH SarabunIT๙" w:cs="TH SarabunIT๙"/>
          <w:cs/>
        </w:rPr>
        <w:t>คน)</w:t>
      </w:r>
    </w:p>
    <w:p w14:paraId="3EC3A6D9" w14:textId="0D48E4F3" w:rsidR="00EB1F42" w:rsidRPr="00181898" w:rsidRDefault="00EB1F42" w:rsidP="00071741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</w:rPr>
      </w:pPr>
      <w:r w:rsidRPr="00181898">
        <w:rPr>
          <w:rFonts w:ascii="TH SarabunIT๙" w:hAnsi="TH SarabunIT๙" w:cs="TH SarabunIT๙"/>
          <w:cs/>
        </w:rPr>
        <w:tab/>
        <w:t>๑.๔ จำนวนข้าราชการครูและบุคลากรทางการศึกษา</w:t>
      </w:r>
      <w:r w:rsidRPr="00181898">
        <w:rPr>
          <w:rFonts w:ascii="TH SarabunIT๙" w:hAnsi="TH SarabunIT๙" w:cs="TH SarabunIT๙"/>
          <w:cs/>
        </w:rPr>
        <w:tab/>
        <w:t>จำนวน..........................คน</w:t>
      </w:r>
    </w:p>
    <w:p w14:paraId="2F85A7FF" w14:textId="61490B2A" w:rsidR="00145C33" w:rsidRPr="00181898" w:rsidRDefault="0079078E" w:rsidP="0079078E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</w:rPr>
      </w:pPr>
      <w:r w:rsidRPr="00181898">
        <w:rPr>
          <w:rFonts w:ascii="TH SarabunIT๙" w:hAnsi="TH SarabunIT๙" w:cs="TH SarabunIT๙"/>
          <w:cs/>
        </w:rPr>
        <w:tab/>
      </w:r>
      <w:r w:rsidR="00145C33" w:rsidRPr="00181898">
        <w:rPr>
          <w:rFonts w:ascii="TH SarabunIT๙" w:hAnsi="TH SarabunIT๙" w:cs="TH SarabunIT๙"/>
        </w:rPr>
        <w:t>1.</w:t>
      </w:r>
      <w:r w:rsidR="00557FBB">
        <w:rPr>
          <w:rFonts w:ascii="TH SarabunIT๙" w:hAnsi="TH SarabunIT๙" w:cs="TH SarabunIT๙"/>
        </w:rPr>
        <w:t xml:space="preserve">5 </w:t>
      </w:r>
      <w:r w:rsidR="00A17272" w:rsidRPr="00181898">
        <w:rPr>
          <w:rFonts w:ascii="TH SarabunIT๙" w:hAnsi="TH SarabunIT๙" w:cs="TH SarabunIT๙"/>
          <w:cs/>
        </w:rPr>
        <w:t>สถานะ</w:t>
      </w:r>
      <w:r w:rsidR="00C11B99">
        <w:rPr>
          <w:rFonts w:ascii="TH SarabunIT๙" w:hAnsi="TH SarabunIT๙" w:cs="TH SarabunIT๙" w:hint="cs"/>
          <w:cs/>
        </w:rPr>
        <w:t>ผู้ให้ข้อมูล</w:t>
      </w:r>
    </w:p>
    <w:p w14:paraId="2BAB3570" w14:textId="0254B924" w:rsidR="00A17272" w:rsidRPr="00181898" w:rsidRDefault="00A17272" w:rsidP="00A17272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</w:rPr>
      </w:pPr>
      <w:r w:rsidRPr="00181898">
        <w:rPr>
          <w:rFonts w:ascii="TH SarabunIT๙" w:hAnsi="TH SarabunIT๙" w:cs="TH SarabunIT๙"/>
          <w:cs/>
        </w:rPr>
        <w:tab/>
      </w:r>
      <w:r w:rsidRPr="00181898">
        <w:rPr>
          <w:rFonts w:ascii="TH SarabunIT๙" w:hAnsi="TH SarabunIT๙" w:cs="TH SarabunIT๙"/>
          <w:cs/>
        </w:rPr>
        <w:tab/>
      </w:r>
      <w:r w:rsidRPr="00181898">
        <w:rPr>
          <w:rFonts w:ascii="TH SarabunIT๙" w:hAnsi="TH SarabunIT๙" w:cs="TH SarabunIT๙"/>
          <w:cs/>
        </w:rPr>
        <w:tab/>
      </w:r>
      <w:r w:rsidRPr="00181898">
        <w:rPr>
          <w:rFonts w:ascii="TH SarabunIT๙" w:hAnsi="TH SarabunIT๙" w:cs="TH SarabunIT๙"/>
          <w:cs/>
        </w:rPr>
        <w:tab/>
      </w:r>
      <w:r w:rsidRPr="00181898">
        <w:rPr>
          <w:rFonts w:ascii="TH SarabunIT๙" w:hAnsi="TH SarabunIT๙" w:cs="TH SarabunIT๙"/>
          <w:cs/>
        </w:rPr>
        <w:tab/>
      </w:r>
      <w:r w:rsidRPr="00181898">
        <w:rPr>
          <w:rFonts w:ascii="TH SarabunIT๙" w:hAnsi="TH SarabunIT๙" w:cs="TH SarabunIT๙"/>
          <w:cs/>
        </w:rPr>
        <w:tab/>
      </w:r>
      <w:r w:rsidRPr="00181898">
        <w:rPr>
          <w:rFonts w:ascii="TH SarabunIT๙" w:hAnsi="TH SarabunIT๙" w:cs="TH SarabunIT๙"/>
        </w:rPr>
        <w:sym w:font="Wingdings 2" w:char="F0A3"/>
      </w:r>
      <w:r w:rsidRPr="00181898">
        <w:rPr>
          <w:rFonts w:ascii="TH SarabunIT๙" w:hAnsi="TH SarabunIT๙" w:cs="TH SarabunIT๙"/>
          <w:cs/>
        </w:rPr>
        <w:t xml:space="preserve"> ผู้อำนวยการ </w:t>
      </w:r>
      <w:r w:rsidR="00AB743B">
        <w:rPr>
          <w:rFonts w:ascii="TH SarabunIT๙" w:hAnsi="TH SarabunIT๙" w:cs="TH SarabunIT๙" w:hint="cs"/>
          <w:cs/>
        </w:rPr>
        <w:t xml:space="preserve">/ </w:t>
      </w:r>
      <w:r w:rsidR="00AB743B" w:rsidRPr="00181898">
        <w:rPr>
          <w:rFonts w:ascii="TH SarabunIT๙" w:hAnsi="TH SarabunIT๙" w:cs="TH SarabunIT๙"/>
          <w:cs/>
        </w:rPr>
        <w:t>ครูผู้รับผิดชอบโครงการฯ</w:t>
      </w:r>
      <w:r w:rsidRPr="00181898">
        <w:rPr>
          <w:rFonts w:ascii="TH SarabunIT๙" w:hAnsi="TH SarabunIT๙" w:cs="TH SarabunIT๙"/>
          <w:cs/>
        </w:rPr>
        <w:tab/>
      </w:r>
    </w:p>
    <w:p w14:paraId="14D7CB38" w14:textId="233D1BE8" w:rsidR="00A17272" w:rsidRPr="00181898" w:rsidRDefault="00AB743B" w:rsidP="00A17272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17272" w:rsidRPr="00181898">
        <w:rPr>
          <w:rFonts w:ascii="TH SarabunIT๙" w:hAnsi="TH SarabunIT๙" w:cs="TH SarabunIT๙"/>
          <w:cs/>
        </w:rPr>
        <w:tab/>
      </w:r>
      <w:r w:rsidR="00A17272" w:rsidRPr="00181898">
        <w:rPr>
          <w:rFonts w:ascii="TH SarabunIT๙" w:hAnsi="TH SarabunIT๙" w:cs="TH SarabunIT๙"/>
          <w:cs/>
        </w:rPr>
        <w:tab/>
      </w:r>
      <w:r w:rsidR="00A17272" w:rsidRPr="00181898">
        <w:rPr>
          <w:rFonts w:ascii="TH SarabunIT๙" w:hAnsi="TH SarabunIT๙" w:cs="TH SarabunIT๙"/>
        </w:rPr>
        <w:sym w:font="Wingdings 2" w:char="F0A3"/>
      </w:r>
      <w:r w:rsidR="00A17272" w:rsidRPr="00181898">
        <w:rPr>
          <w:rFonts w:ascii="TH SarabunIT๙" w:hAnsi="TH SarabunIT๙" w:cs="TH SarabunIT๙"/>
          <w:cs/>
        </w:rPr>
        <w:t xml:space="preserve"> </w:t>
      </w:r>
      <w:r w:rsidR="00895D4F" w:rsidRPr="00181898">
        <w:rPr>
          <w:rFonts w:ascii="TH SarabunIT๙" w:hAnsi="TH SarabunIT๙" w:cs="TH SarabunIT๙"/>
          <w:cs/>
        </w:rPr>
        <w:t>เจ้าหน้าที่สาธารณสุข/</w:t>
      </w:r>
      <w:r w:rsidR="00A17272" w:rsidRPr="00181898">
        <w:rPr>
          <w:rFonts w:ascii="TH SarabunIT๙" w:hAnsi="TH SarabunIT๙" w:cs="TH SarabunIT๙"/>
          <w:cs/>
        </w:rPr>
        <w:t>ผู้ปกครอง/เครือข่าย (ระบุ)......................................................................</w:t>
      </w:r>
    </w:p>
    <w:p w14:paraId="318EE7CA" w14:textId="6EEC5E74" w:rsidR="00A17272" w:rsidRPr="00181898" w:rsidRDefault="00A17272" w:rsidP="00A17272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</w:rPr>
      </w:pPr>
      <w:r w:rsidRPr="00181898">
        <w:rPr>
          <w:rFonts w:ascii="TH SarabunIT๙" w:hAnsi="TH SarabunIT๙" w:cs="TH SarabunIT๙"/>
          <w:cs/>
        </w:rPr>
        <w:tab/>
      </w:r>
      <w:r w:rsidRPr="00181898">
        <w:rPr>
          <w:rFonts w:ascii="TH SarabunIT๙" w:hAnsi="TH SarabunIT๙" w:cs="TH SarabunIT๙"/>
          <w:cs/>
        </w:rPr>
        <w:tab/>
      </w:r>
      <w:r w:rsidRPr="00181898">
        <w:rPr>
          <w:rFonts w:ascii="TH SarabunIT๙" w:hAnsi="TH SarabunIT๙" w:cs="TH SarabunIT๙"/>
          <w:cs/>
        </w:rPr>
        <w:tab/>
      </w:r>
      <w:r w:rsidRPr="00181898">
        <w:rPr>
          <w:rFonts w:ascii="TH SarabunIT๙" w:hAnsi="TH SarabunIT๙" w:cs="TH SarabunIT๙"/>
          <w:cs/>
        </w:rPr>
        <w:tab/>
      </w:r>
      <w:r w:rsidRPr="00181898">
        <w:rPr>
          <w:rFonts w:ascii="TH SarabunIT๙" w:hAnsi="TH SarabunIT๙" w:cs="TH SarabunIT๙"/>
          <w:cs/>
        </w:rPr>
        <w:tab/>
      </w:r>
      <w:r w:rsidRPr="00181898">
        <w:rPr>
          <w:rFonts w:ascii="TH SarabunIT๙" w:hAnsi="TH SarabunIT๙" w:cs="TH SarabunIT๙"/>
          <w:cs/>
        </w:rPr>
        <w:tab/>
      </w:r>
      <w:r w:rsidRPr="00181898">
        <w:rPr>
          <w:rFonts w:ascii="TH SarabunIT๙" w:hAnsi="TH SarabunIT๙" w:cs="TH SarabunIT๙"/>
        </w:rPr>
        <w:sym w:font="Wingdings 2" w:char="F0A3"/>
      </w:r>
      <w:r w:rsidRPr="00181898">
        <w:rPr>
          <w:rFonts w:ascii="TH SarabunIT๙" w:hAnsi="TH SarabunIT๙" w:cs="TH SarabunIT๙"/>
          <w:cs/>
        </w:rPr>
        <w:t xml:space="preserve"> นักเรียน</w:t>
      </w:r>
    </w:p>
    <w:p w14:paraId="17E6652B" w14:textId="62E4B684" w:rsidR="00EB1F42" w:rsidRPr="00181898" w:rsidRDefault="00EB1F42" w:rsidP="00452DDD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</w:rPr>
      </w:pPr>
      <w:r w:rsidRPr="00181898">
        <w:rPr>
          <w:rFonts w:ascii="TH SarabunIT๙" w:hAnsi="TH SarabunIT๙" w:cs="TH SarabunIT๙"/>
          <w:cs/>
        </w:rPr>
        <w:tab/>
        <w:t>๑.</w:t>
      </w:r>
      <w:r w:rsidR="00557FBB">
        <w:rPr>
          <w:rFonts w:ascii="TH SarabunIT๙" w:hAnsi="TH SarabunIT๙" w:cs="TH SarabunIT๙"/>
        </w:rPr>
        <w:t>6</w:t>
      </w:r>
      <w:r w:rsidRPr="00181898">
        <w:rPr>
          <w:rFonts w:ascii="TH SarabunIT๙" w:hAnsi="TH SarabunIT๙" w:cs="TH SarabunIT๙"/>
          <w:cs/>
        </w:rPr>
        <w:t xml:space="preserve"> โรงเรียนดำเนินการแก้ปัญหาภาวะทุพโภชนาการของนักเรียนด้าน</w:t>
      </w:r>
    </w:p>
    <w:p w14:paraId="3B0F3C76" w14:textId="4563B3CA" w:rsidR="00EB1F42" w:rsidRPr="00181898" w:rsidRDefault="00EB1F42" w:rsidP="00EB1F42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</w:rPr>
      </w:pPr>
      <w:r w:rsidRPr="00181898">
        <w:rPr>
          <w:rFonts w:ascii="TH SarabunIT๙" w:hAnsi="TH SarabunIT๙" w:cs="TH SarabunIT๙"/>
          <w:cs/>
        </w:rPr>
        <w:tab/>
      </w:r>
      <w:r w:rsidRPr="00181898">
        <w:rPr>
          <w:rFonts w:ascii="TH SarabunIT๙" w:hAnsi="TH SarabunIT๙" w:cs="TH SarabunIT๙"/>
          <w:cs/>
        </w:rPr>
        <w:tab/>
      </w:r>
      <w:r w:rsidRPr="00181898">
        <w:rPr>
          <w:rFonts w:ascii="TH SarabunIT๙" w:hAnsi="TH SarabunIT๙" w:cs="TH SarabunIT๙"/>
          <w:cs/>
        </w:rPr>
        <w:tab/>
      </w:r>
      <w:r w:rsidRPr="00181898">
        <w:rPr>
          <w:rFonts w:ascii="TH SarabunIT๙" w:hAnsi="TH SarabunIT๙" w:cs="TH SarabunIT๙"/>
          <w:cs/>
        </w:rPr>
        <w:tab/>
      </w:r>
      <w:r w:rsidRPr="00181898">
        <w:rPr>
          <w:rFonts w:ascii="TH SarabunIT๙" w:hAnsi="TH SarabunIT๙" w:cs="TH SarabunIT๙"/>
          <w:cs/>
        </w:rPr>
        <w:tab/>
      </w:r>
      <w:r w:rsidRPr="00181898">
        <w:rPr>
          <w:rFonts w:ascii="TH SarabunIT๙" w:hAnsi="TH SarabunIT๙" w:cs="TH SarabunIT๙"/>
          <w:cs/>
        </w:rPr>
        <w:tab/>
      </w:r>
      <w:r w:rsidRPr="00181898">
        <w:rPr>
          <w:rFonts w:ascii="TH SarabunIT๙" w:hAnsi="TH SarabunIT๙" w:cs="TH SarabunIT๙"/>
        </w:rPr>
        <w:sym w:font="Wingdings 2" w:char="F0A3"/>
      </w:r>
      <w:r w:rsidRPr="00181898">
        <w:rPr>
          <w:rFonts w:ascii="TH SarabunIT๙" w:hAnsi="TH SarabunIT๙" w:cs="TH SarabunIT๙"/>
          <w:cs/>
        </w:rPr>
        <w:t xml:space="preserve"> อ้วน </w:t>
      </w:r>
      <w:r w:rsidRPr="00181898">
        <w:rPr>
          <w:rFonts w:ascii="TH SarabunIT๙" w:hAnsi="TH SarabunIT๙" w:cs="TH SarabunIT๙"/>
          <w:cs/>
        </w:rPr>
        <w:tab/>
      </w:r>
    </w:p>
    <w:p w14:paraId="528F4220" w14:textId="2B2C4C94" w:rsidR="00EB1F42" w:rsidRPr="00181898" w:rsidRDefault="00EB1F42" w:rsidP="00EB1F42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</w:rPr>
      </w:pPr>
      <w:r w:rsidRPr="00181898">
        <w:rPr>
          <w:rFonts w:ascii="TH SarabunIT๙" w:hAnsi="TH SarabunIT๙" w:cs="TH SarabunIT๙"/>
          <w:cs/>
        </w:rPr>
        <w:tab/>
      </w:r>
      <w:r w:rsidRPr="00181898">
        <w:rPr>
          <w:rFonts w:ascii="TH SarabunIT๙" w:hAnsi="TH SarabunIT๙" w:cs="TH SarabunIT๙"/>
          <w:cs/>
        </w:rPr>
        <w:tab/>
      </w:r>
      <w:r w:rsidRPr="00181898">
        <w:rPr>
          <w:rFonts w:ascii="TH SarabunIT๙" w:hAnsi="TH SarabunIT๙" w:cs="TH SarabunIT๙"/>
          <w:cs/>
        </w:rPr>
        <w:tab/>
      </w:r>
      <w:r w:rsidRPr="00181898">
        <w:rPr>
          <w:rFonts w:ascii="TH SarabunIT๙" w:hAnsi="TH SarabunIT๙" w:cs="TH SarabunIT๙"/>
          <w:cs/>
        </w:rPr>
        <w:tab/>
      </w:r>
      <w:r w:rsidRPr="00181898">
        <w:rPr>
          <w:rFonts w:ascii="TH SarabunIT๙" w:hAnsi="TH SarabunIT๙" w:cs="TH SarabunIT๙"/>
          <w:cs/>
        </w:rPr>
        <w:tab/>
      </w:r>
      <w:r w:rsidRPr="00181898">
        <w:rPr>
          <w:rFonts w:ascii="TH SarabunIT๙" w:hAnsi="TH SarabunIT๙" w:cs="TH SarabunIT๙"/>
          <w:cs/>
        </w:rPr>
        <w:tab/>
      </w:r>
      <w:r w:rsidRPr="00181898">
        <w:rPr>
          <w:rFonts w:ascii="TH SarabunIT๙" w:hAnsi="TH SarabunIT๙" w:cs="TH SarabunIT๙"/>
        </w:rPr>
        <w:sym w:font="Wingdings 2" w:char="F0A3"/>
      </w:r>
      <w:r w:rsidRPr="00181898">
        <w:rPr>
          <w:rFonts w:ascii="TH SarabunIT๙" w:hAnsi="TH SarabunIT๙" w:cs="TH SarabunIT๙"/>
          <w:cs/>
        </w:rPr>
        <w:t xml:space="preserve"> ผอม </w:t>
      </w:r>
      <w:r w:rsidRPr="00181898">
        <w:rPr>
          <w:rFonts w:ascii="TH SarabunIT๙" w:hAnsi="TH SarabunIT๙" w:cs="TH SarabunIT๙"/>
          <w:cs/>
        </w:rPr>
        <w:tab/>
      </w:r>
    </w:p>
    <w:p w14:paraId="5CE8957F" w14:textId="452D4DBE" w:rsidR="00EB1F42" w:rsidRPr="00181898" w:rsidRDefault="00EB1F42" w:rsidP="00EB1F42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</w:rPr>
      </w:pPr>
      <w:r w:rsidRPr="00181898">
        <w:rPr>
          <w:rFonts w:ascii="TH SarabunIT๙" w:hAnsi="TH SarabunIT๙" w:cs="TH SarabunIT๙"/>
          <w:cs/>
        </w:rPr>
        <w:tab/>
      </w:r>
      <w:r w:rsidRPr="00181898">
        <w:rPr>
          <w:rFonts w:ascii="TH SarabunIT๙" w:hAnsi="TH SarabunIT๙" w:cs="TH SarabunIT๙"/>
          <w:cs/>
        </w:rPr>
        <w:tab/>
      </w:r>
      <w:r w:rsidRPr="00181898">
        <w:rPr>
          <w:rFonts w:ascii="TH SarabunIT๙" w:hAnsi="TH SarabunIT๙" w:cs="TH SarabunIT๙"/>
          <w:cs/>
        </w:rPr>
        <w:tab/>
      </w:r>
      <w:r w:rsidRPr="00181898">
        <w:rPr>
          <w:rFonts w:ascii="TH SarabunIT๙" w:hAnsi="TH SarabunIT๙" w:cs="TH SarabunIT๙"/>
          <w:cs/>
        </w:rPr>
        <w:tab/>
      </w:r>
      <w:r w:rsidRPr="00181898">
        <w:rPr>
          <w:rFonts w:ascii="TH SarabunIT๙" w:hAnsi="TH SarabunIT๙" w:cs="TH SarabunIT๙"/>
          <w:cs/>
        </w:rPr>
        <w:tab/>
      </w:r>
      <w:r w:rsidRPr="00181898">
        <w:rPr>
          <w:rFonts w:ascii="TH SarabunIT๙" w:hAnsi="TH SarabunIT๙" w:cs="TH SarabunIT๙"/>
          <w:cs/>
        </w:rPr>
        <w:tab/>
      </w:r>
      <w:r w:rsidRPr="00181898">
        <w:rPr>
          <w:rFonts w:ascii="TH SarabunIT๙" w:hAnsi="TH SarabunIT๙" w:cs="TH SarabunIT๙"/>
        </w:rPr>
        <w:sym w:font="Wingdings 2" w:char="F0A3"/>
      </w:r>
      <w:r w:rsidRPr="00181898">
        <w:rPr>
          <w:rFonts w:ascii="TH SarabunIT๙" w:hAnsi="TH SarabunIT๙" w:cs="TH SarabunIT๙"/>
          <w:cs/>
        </w:rPr>
        <w:t xml:space="preserve"> เตี้ย</w:t>
      </w:r>
    </w:p>
    <w:p w14:paraId="36038EC7" w14:textId="41892D87" w:rsidR="00EB1F42" w:rsidRDefault="00EB1F42" w:rsidP="00452DDD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</w:rPr>
      </w:pPr>
    </w:p>
    <w:p w14:paraId="43ED86B2" w14:textId="77777777" w:rsidR="00EE10FF" w:rsidRPr="00181898" w:rsidRDefault="00EE10FF" w:rsidP="00452DDD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 w:hint="cs"/>
        </w:rPr>
      </w:pPr>
    </w:p>
    <w:p w14:paraId="2C42E537" w14:textId="26F3368F" w:rsidR="00145C33" w:rsidRPr="00181898" w:rsidRDefault="00145C33" w:rsidP="00740233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</w:rPr>
      </w:pPr>
      <w:r w:rsidRPr="00181898">
        <w:rPr>
          <w:rFonts w:ascii="TH SarabunIT๙" w:hAnsi="TH SarabunIT๙" w:cs="TH SarabunIT๙"/>
          <w:b/>
          <w:bCs/>
          <w:cs/>
        </w:rPr>
        <w:lastRenderedPageBreak/>
        <w:t xml:space="preserve">ส่วนที่ </w:t>
      </w:r>
      <w:r w:rsidRPr="00181898">
        <w:rPr>
          <w:rFonts w:ascii="TH SarabunIT๙" w:hAnsi="TH SarabunIT๙" w:cs="TH SarabunIT๙"/>
          <w:b/>
          <w:bCs/>
        </w:rPr>
        <w:t>2</w:t>
      </w:r>
      <w:r w:rsidRPr="00181898">
        <w:rPr>
          <w:rFonts w:ascii="TH SarabunIT๙" w:hAnsi="TH SarabunIT๙" w:cs="TH SarabunIT๙"/>
        </w:rPr>
        <w:t xml:space="preserve"> </w:t>
      </w:r>
      <w:r w:rsidR="00210BA2" w:rsidRPr="00181898">
        <w:rPr>
          <w:rFonts w:ascii="TH SarabunIT๙" w:hAnsi="TH SarabunIT๙" w:cs="TH SarabunIT๙"/>
          <w:cs/>
        </w:rPr>
        <w:t>การดำเนินงาน</w:t>
      </w:r>
      <w:r w:rsidRPr="00181898">
        <w:rPr>
          <w:rFonts w:ascii="TH SarabunIT๙" w:hAnsi="TH SarabunIT๙" w:cs="TH SarabunIT๙"/>
          <w:cs/>
        </w:rPr>
        <w:t>โครงการที่มีวัตถุประสงค์เพื่อลดภาวะ</w:t>
      </w:r>
      <w:proofErr w:type="spellStart"/>
      <w:r w:rsidRPr="00181898">
        <w:rPr>
          <w:rFonts w:ascii="TH SarabunIT๙" w:hAnsi="TH SarabunIT๙" w:cs="TH SarabunIT๙"/>
          <w:cs/>
        </w:rPr>
        <w:t>ทุพ</w:t>
      </w:r>
      <w:proofErr w:type="spellEnd"/>
      <w:r w:rsidRPr="00181898">
        <w:rPr>
          <w:rFonts w:ascii="TH SarabunIT๙" w:hAnsi="TH SarabunIT๙" w:cs="TH SarabunIT๙"/>
          <w:cs/>
        </w:rPr>
        <w:t>โภชนาการของนักเรียน ตามแนวทางการบริหารจัดการกองทุนเพื่อโครงการอาหารกลางวันในโรงเรียนประถมศึกษาที่มีประสิทธิภาพ เพื่อลดปัญหาภาวะ</w:t>
      </w:r>
      <w:proofErr w:type="spellStart"/>
      <w:r w:rsidRPr="00181898">
        <w:rPr>
          <w:rFonts w:ascii="TH SarabunIT๙" w:hAnsi="TH SarabunIT๙" w:cs="TH SarabunIT๙"/>
          <w:cs/>
        </w:rPr>
        <w:t>ทุพ</w:t>
      </w:r>
      <w:proofErr w:type="spellEnd"/>
      <w:r w:rsidRPr="00181898">
        <w:rPr>
          <w:rFonts w:ascii="TH SarabunIT๙" w:hAnsi="TH SarabunIT๙" w:cs="TH SarabunIT๙"/>
          <w:cs/>
        </w:rPr>
        <w:t>โภชนาการของนักเรียน</w:t>
      </w:r>
    </w:p>
    <w:p w14:paraId="5DB92373" w14:textId="77777777" w:rsidR="00826655" w:rsidRPr="00181898" w:rsidRDefault="00826655" w:rsidP="00740233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  <w:b/>
          <w:bCs/>
        </w:rPr>
      </w:pPr>
    </w:p>
    <w:p w14:paraId="101D86AC" w14:textId="06303B21" w:rsidR="00740233" w:rsidRDefault="002B1054" w:rsidP="00740233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</w:rPr>
      </w:pPr>
      <w:r w:rsidRPr="00181898">
        <w:rPr>
          <w:rFonts w:ascii="TH SarabunIT๙" w:hAnsi="TH SarabunIT๙" w:cs="TH SarabunIT๙"/>
          <w:b/>
          <w:bCs/>
          <w:cs/>
        </w:rPr>
        <w:t>ภ</w:t>
      </w:r>
      <w:r w:rsidR="00826655" w:rsidRPr="00181898">
        <w:rPr>
          <w:rFonts w:ascii="TH SarabunIT๙" w:hAnsi="TH SarabunIT๙" w:cs="TH SarabunIT๙"/>
          <w:b/>
          <w:bCs/>
          <w:cs/>
        </w:rPr>
        <w:t>าวะทุพโภชนาการ (อ้วน)</w:t>
      </w:r>
    </w:p>
    <w:p w14:paraId="1BE25201" w14:textId="5470B359" w:rsidR="004163D5" w:rsidRPr="00990F04" w:rsidRDefault="004163D5" w:rsidP="00740233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  <w:cs/>
        </w:rPr>
      </w:pPr>
      <w:r w:rsidRPr="00990F04">
        <w:rPr>
          <w:rFonts w:ascii="TH SarabunIT๙" w:hAnsi="TH SarabunIT๙" w:cs="TH SarabunIT๙" w:hint="cs"/>
          <w:cs/>
        </w:rPr>
        <w:t>สาเหตุ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13860" w:type="dxa"/>
        <w:tblInd w:w="-725" w:type="dxa"/>
        <w:tblLook w:val="04A0" w:firstRow="1" w:lastRow="0" w:firstColumn="1" w:lastColumn="0" w:noHBand="0" w:noVBand="1"/>
      </w:tblPr>
      <w:tblGrid>
        <w:gridCol w:w="2927"/>
        <w:gridCol w:w="2926"/>
        <w:gridCol w:w="2926"/>
        <w:gridCol w:w="2926"/>
        <w:gridCol w:w="2155"/>
      </w:tblGrid>
      <w:tr w:rsidR="00826655" w:rsidRPr="00181898" w14:paraId="389DEEE8" w14:textId="1E49A5D7" w:rsidTr="00267E0D">
        <w:tc>
          <w:tcPr>
            <w:tcW w:w="2927" w:type="dxa"/>
          </w:tcPr>
          <w:p w14:paraId="1F3EEA76" w14:textId="32B46BB6" w:rsidR="00826655" w:rsidRPr="00181898" w:rsidRDefault="002F4D35" w:rsidP="002F4D35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8189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926" w:type="dxa"/>
          </w:tcPr>
          <w:p w14:paraId="4BB5695D" w14:textId="5B092490" w:rsidR="00826655" w:rsidRPr="00181898" w:rsidRDefault="002F4D35" w:rsidP="00826655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81898">
              <w:rPr>
                <w:rFonts w:ascii="TH SarabunIT๙" w:hAnsi="TH SarabunIT๙" w:cs="TH SarabunIT๙"/>
                <w:b/>
                <w:bCs/>
                <w:cs/>
              </w:rPr>
              <w:t>วิธี/แนวทางในการแก้ปัญหา</w:t>
            </w:r>
          </w:p>
        </w:tc>
        <w:tc>
          <w:tcPr>
            <w:tcW w:w="2926" w:type="dxa"/>
          </w:tcPr>
          <w:p w14:paraId="0997ECFB" w14:textId="287C9975" w:rsidR="00826655" w:rsidRPr="00181898" w:rsidRDefault="00826655" w:rsidP="00826655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81898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2926" w:type="dxa"/>
          </w:tcPr>
          <w:p w14:paraId="246B04A5" w14:textId="7A8E0EF0" w:rsidR="00826655" w:rsidRPr="00181898" w:rsidRDefault="00826655" w:rsidP="00826655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81898">
              <w:rPr>
                <w:rFonts w:ascii="TH SarabunIT๙" w:hAnsi="TH SarabunIT๙" w:cs="TH SarabunIT๙"/>
                <w:b/>
                <w:bCs/>
                <w:cs/>
              </w:rPr>
              <w:t>ปัญหา/อุปสรรค</w:t>
            </w:r>
          </w:p>
        </w:tc>
        <w:tc>
          <w:tcPr>
            <w:tcW w:w="2155" w:type="dxa"/>
          </w:tcPr>
          <w:p w14:paraId="0A6BF683" w14:textId="1BF86A38" w:rsidR="00826655" w:rsidRPr="00181898" w:rsidRDefault="00826655" w:rsidP="00826655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81898">
              <w:rPr>
                <w:rFonts w:ascii="TH SarabunIT๙" w:hAnsi="TH SarabunIT๙" w:cs="TH SarabunIT๙"/>
                <w:b/>
                <w:bCs/>
                <w:cs/>
              </w:rPr>
              <w:t>ข้อเสนอแนะ</w:t>
            </w:r>
          </w:p>
        </w:tc>
      </w:tr>
      <w:tr w:rsidR="00181898" w:rsidRPr="00181898" w14:paraId="0B06B101" w14:textId="77777777" w:rsidTr="00267E0D">
        <w:tc>
          <w:tcPr>
            <w:tcW w:w="2927" w:type="dxa"/>
          </w:tcPr>
          <w:p w14:paraId="19644464" w14:textId="5487F3B6" w:rsidR="00181898" w:rsidRPr="00181898" w:rsidRDefault="00181898" w:rsidP="00181898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rPr>
                <w:rFonts w:ascii="TH SarabunIT๙" w:hAnsi="TH SarabunIT๙" w:cs="TH SarabunIT๙"/>
              </w:rPr>
            </w:pPr>
            <w:r w:rsidRPr="00181898">
              <w:rPr>
                <w:rFonts w:ascii="TH SarabunIT๙" w:hAnsi="TH SarabunIT๙" w:cs="TH SarabunIT๙"/>
                <w:cs/>
              </w:rPr>
              <w:t>โครงการแก้ปัญหานักเรียนที่มีภาวะทุพโภชนาการสูงกว่าเกณฑ์ และต่ำกว่าเกณฑ์</w:t>
            </w:r>
          </w:p>
          <w:p w14:paraId="5BE8B732" w14:textId="0E7021BE" w:rsidR="00181898" w:rsidRPr="00181898" w:rsidRDefault="00181898" w:rsidP="00181898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26" w:type="dxa"/>
          </w:tcPr>
          <w:p w14:paraId="0E50FB22" w14:textId="0C6AA981" w:rsidR="00181898" w:rsidRPr="00181898" w:rsidRDefault="00181898" w:rsidP="00181898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rPr>
                <w:rFonts w:ascii="TH SarabunIT๙" w:hAnsi="TH SarabunIT๙" w:cs="TH SarabunIT๙"/>
                <w:cs/>
              </w:rPr>
            </w:pPr>
            <w:r w:rsidRPr="00181898">
              <w:rPr>
                <w:rFonts w:ascii="TH SarabunIT๙" w:hAnsi="TH SarabunIT๙" w:cs="TH SarabunIT๙"/>
              </w:rPr>
              <w:t>1.</w:t>
            </w:r>
            <w:r w:rsidRPr="00181898">
              <w:rPr>
                <w:rFonts w:ascii="TH SarabunIT๙" w:hAnsi="TH SarabunIT๙" w:cs="TH SarabunIT๙"/>
                <w:cs/>
              </w:rPr>
              <w:t>กิจกรรมให้ความรู้นักเรียนเกี่ยวกับสุขนิสัยในการรับประทานอาหาร</w:t>
            </w:r>
          </w:p>
          <w:p w14:paraId="09C8D7CD" w14:textId="1D7721D7" w:rsidR="00181898" w:rsidRPr="00181898" w:rsidRDefault="00181898" w:rsidP="00181898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26" w:type="dxa"/>
          </w:tcPr>
          <w:p w14:paraId="21803604" w14:textId="77777777" w:rsidR="00181898" w:rsidRDefault="00181898" w:rsidP="00181898">
            <w:pPr>
              <w:rPr>
                <w:rFonts w:ascii="TH SarabunIT๙" w:hAnsi="TH SarabunIT๙" w:cs="TH SarabunIT๙"/>
              </w:rPr>
            </w:pPr>
            <w:r w:rsidRPr="00181898">
              <w:rPr>
                <w:rFonts w:ascii="TH SarabunIT๙" w:hAnsi="TH SarabunIT๙" w:cs="TH SarabunIT๙"/>
                <w:lang w:val="en-GB"/>
              </w:rPr>
              <w:t>1</w:t>
            </w:r>
            <w:r w:rsidRPr="00181898">
              <w:rPr>
                <w:rFonts w:ascii="TH SarabunIT๙" w:hAnsi="TH SarabunIT๙" w:cs="TH SarabunIT๙"/>
                <w:cs/>
                <w:lang w:val="en-GB"/>
              </w:rPr>
              <w:t>.</w:t>
            </w:r>
            <w:r w:rsidRPr="00181898">
              <w:rPr>
                <w:rFonts w:ascii="TH SarabunIT๙" w:hAnsi="TH SarabunIT๙" w:cs="TH SarabunIT๙"/>
                <w:lang w:val="en-GB"/>
              </w:rPr>
              <w:t xml:space="preserve"> </w:t>
            </w:r>
            <w:r w:rsidRPr="00181898">
              <w:rPr>
                <w:rFonts w:ascii="TH SarabunIT๙" w:hAnsi="TH SarabunIT๙" w:cs="TH SarabunIT๙"/>
                <w:cs/>
              </w:rPr>
              <w:t>นักเรียนมีความรู้เพิ่มขึ้น</w:t>
            </w:r>
          </w:p>
          <w:p w14:paraId="584D8F0A" w14:textId="4C2DBFC5" w:rsidR="00181898" w:rsidRPr="00181898" w:rsidRDefault="00181898" w:rsidP="00181898">
            <w:pPr>
              <w:rPr>
                <w:rFonts w:ascii="TH SarabunIT๙" w:hAnsi="TH SarabunIT๙" w:cs="TH SarabunIT๙"/>
                <w:b/>
                <w:bCs/>
                <w:lang w:val="en-GB"/>
              </w:rPr>
            </w:pPr>
            <w:r>
              <w:rPr>
                <w:rFonts w:ascii="TH SarabunIT๙" w:hAnsi="TH SarabunIT๙" w:cs="TH SarabunIT๙"/>
              </w:rPr>
              <w:t xml:space="preserve">2. </w:t>
            </w:r>
            <w:r w:rsidRPr="00181898">
              <w:rPr>
                <w:rFonts w:ascii="TH SarabunIT๙" w:hAnsi="TH SarabunIT๙" w:cs="TH SarabunIT๙"/>
                <w:cs/>
              </w:rPr>
              <w:t>เด็กผอมและเตี้ย ลดลง</w:t>
            </w:r>
          </w:p>
          <w:p w14:paraId="790B96C1" w14:textId="32755A8F" w:rsidR="00181898" w:rsidRPr="00181898" w:rsidRDefault="00181898" w:rsidP="00181898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rPr>
                <w:rFonts w:ascii="TH SarabunIT๙" w:hAnsi="TH SarabunIT๙" w:cs="TH SarabunIT๙"/>
              </w:rPr>
            </w:pPr>
            <w:r w:rsidRPr="00181898">
              <w:rPr>
                <w:rFonts w:ascii="TH SarabunIT๙" w:hAnsi="TH SarabunIT๙" w:cs="TH SarabunIT๙"/>
                <w:lang w:val="en-GB"/>
              </w:rPr>
              <w:t>2.</w:t>
            </w:r>
            <w:r w:rsidRPr="00181898">
              <w:rPr>
                <w:rFonts w:ascii="TH SarabunIT๙" w:hAnsi="TH SarabunIT๙" w:cs="TH SarabunIT๙"/>
                <w:cs/>
                <w:lang w:val="en-GB"/>
              </w:rPr>
              <w:t xml:space="preserve"> </w:t>
            </w:r>
            <w:r w:rsidRPr="00181898">
              <w:rPr>
                <w:rFonts w:ascii="TH SarabunIT๙" w:hAnsi="TH SarabunIT๙" w:cs="TH SarabunIT๙"/>
                <w:cs/>
              </w:rPr>
              <w:t>ได้รับความร่วมมือจากชุมชน</w:t>
            </w:r>
          </w:p>
        </w:tc>
        <w:tc>
          <w:tcPr>
            <w:tcW w:w="2926" w:type="dxa"/>
          </w:tcPr>
          <w:p w14:paraId="5B1FF750" w14:textId="3AA3ECEB" w:rsidR="00181898" w:rsidRPr="00181898" w:rsidRDefault="00181898" w:rsidP="00181898">
            <w:pPr>
              <w:rPr>
                <w:rFonts w:ascii="TH SarabunIT๙" w:hAnsi="TH SarabunIT๙" w:cs="TH SarabunIT๙"/>
                <w:b/>
                <w:bCs/>
              </w:rPr>
            </w:pPr>
            <w:r w:rsidRPr="00181898">
              <w:rPr>
                <w:rFonts w:ascii="TH SarabunIT๙" w:hAnsi="TH SarabunIT๙" w:cs="TH SarabunIT๙"/>
                <w:lang w:val="en-GB"/>
              </w:rPr>
              <w:t xml:space="preserve">1. </w:t>
            </w:r>
            <w:r>
              <w:rPr>
                <w:rFonts w:ascii="TH SarabunIT๙" w:hAnsi="TH SarabunIT๙" w:cs="TH SarabunIT๙" w:hint="cs"/>
                <w:cs/>
              </w:rPr>
              <w:t>นักเรียนไม่ได้นำความรู้ที่ได้รับไปใช้อย่างต่อเนื่อง</w:t>
            </w:r>
          </w:p>
          <w:p w14:paraId="4CA36EA9" w14:textId="3DC4C724" w:rsidR="00181898" w:rsidRPr="00181898" w:rsidRDefault="00181898" w:rsidP="00181898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55" w:type="dxa"/>
          </w:tcPr>
          <w:p w14:paraId="34D92FAC" w14:textId="7183ED19" w:rsidR="00181898" w:rsidRPr="00181898" w:rsidRDefault="00181898" w:rsidP="00181898">
            <w:pPr>
              <w:tabs>
                <w:tab w:val="left" w:pos="851"/>
                <w:tab w:val="left" w:pos="1191"/>
                <w:tab w:val="left" w:pos="1531"/>
                <w:tab w:val="left" w:pos="1871"/>
                <w:tab w:val="left" w:pos="2299"/>
              </w:tabs>
              <w:rPr>
                <w:rFonts w:ascii="TH SarabunIT๙" w:hAnsi="TH SarabunIT๙" w:cs="TH SarabunIT๙"/>
                <w:cs/>
              </w:rPr>
            </w:pPr>
            <w:r w:rsidRPr="00181898">
              <w:rPr>
                <w:rFonts w:ascii="TH SarabunIT๙" w:hAnsi="TH SarabunIT๙" w:cs="TH SarabunIT๙"/>
                <w:spacing w:val="-16"/>
                <w:cs/>
              </w:rPr>
              <w:t>เร่งจัดสรรงบประมาณให้กับ</w:t>
            </w:r>
            <w:r w:rsidRPr="00181898">
              <w:rPr>
                <w:rFonts w:ascii="TH SarabunIT๙" w:hAnsi="TH SarabunIT๙" w:cs="TH SarabunIT๙"/>
                <w:cs/>
              </w:rPr>
              <w:t>โรงเรียน</w:t>
            </w:r>
          </w:p>
        </w:tc>
      </w:tr>
      <w:tr w:rsidR="00267E0D" w:rsidRPr="00181898" w14:paraId="7C6F623C" w14:textId="77777777" w:rsidTr="00267E0D">
        <w:tc>
          <w:tcPr>
            <w:tcW w:w="2927" w:type="dxa"/>
          </w:tcPr>
          <w:p w14:paraId="55448644" w14:textId="4CD69772" w:rsidR="00267E0D" w:rsidRDefault="00267E0D" w:rsidP="00267E0D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1E6277A1" w14:textId="0E896044" w:rsidR="00267E0D" w:rsidRDefault="00267E0D" w:rsidP="00267E0D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473EBC9C" w14:textId="67A44D09" w:rsidR="00267E0D" w:rsidRDefault="00267E0D" w:rsidP="00267E0D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  <w:p w14:paraId="256CEA6B" w14:textId="5E69E109" w:rsidR="008A666B" w:rsidRDefault="008A666B" w:rsidP="00267E0D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  <w:p w14:paraId="77382CFE" w14:textId="29964F86" w:rsidR="00267E0D" w:rsidRPr="00181898" w:rsidRDefault="00267E0D" w:rsidP="00267E0D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26" w:type="dxa"/>
          </w:tcPr>
          <w:p w14:paraId="0738EB29" w14:textId="77777777" w:rsidR="00267E0D" w:rsidRDefault="00267E0D" w:rsidP="00267E0D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2DA24143" w14:textId="77777777" w:rsidR="00267E0D" w:rsidRDefault="00267E0D" w:rsidP="00267E0D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1EEB1221" w14:textId="77777777" w:rsidR="00267E0D" w:rsidRDefault="00267E0D" w:rsidP="00267E0D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  <w:p w14:paraId="41230C67" w14:textId="3B233921" w:rsidR="008A666B" w:rsidRPr="00181898" w:rsidRDefault="008A666B" w:rsidP="00267E0D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</w:tc>
        <w:tc>
          <w:tcPr>
            <w:tcW w:w="2926" w:type="dxa"/>
          </w:tcPr>
          <w:p w14:paraId="5CB5B4E9" w14:textId="77777777" w:rsidR="00267E0D" w:rsidRDefault="00267E0D" w:rsidP="00267E0D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41EA330C" w14:textId="77777777" w:rsidR="00267E0D" w:rsidRDefault="00267E0D" w:rsidP="00267E0D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51538938" w14:textId="77777777" w:rsidR="00267E0D" w:rsidRDefault="00267E0D" w:rsidP="00267E0D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  <w:p w14:paraId="789FA3E8" w14:textId="0CC40835" w:rsidR="008A666B" w:rsidRPr="00181898" w:rsidRDefault="008A666B" w:rsidP="00267E0D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</w:tc>
        <w:tc>
          <w:tcPr>
            <w:tcW w:w="2926" w:type="dxa"/>
          </w:tcPr>
          <w:p w14:paraId="7F6F9221" w14:textId="77777777" w:rsidR="00267E0D" w:rsidRDefault="00267E0D" w:rsidP="00267E0D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764601BB" w14:textId="77777777" w:rsidR="00267E0D" w:rsidRDefault="00267E0D" w:rsidP="00267E0D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577B8B15" w14:textId="77777777" w:rsidR="00267E0D" w:rsidRDefault="00267E0D" w:rsidP="00267E0D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  <w:p w14:paraId="1F5FE8FB" w14:textId="39937674" w:rsidR="008A666B" w:rsidRPr="00181898" w:rsidRDefault="008A666B" w:rsidP="00267E0D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</w:tc>
        <w:tc>
          <w:tcPr>
            <w:tcW w:w="2155" w:type="dxa"/>
          </w:tcPr>
          <w:p w14:paraId="0D586EF1" w14:textId="6A71F295" w:rsidR="00267E0D" w:rsidRDefault="00267E0D" w:rsidP="00267E0D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</w:t>
            </w:r>
          </w:p>
          <w:p w14:paraId="14A4D32B" w14:textId="30742C80" w:rsidR="00267E0D" w:rsidRDefault="00267E0D" w:rsidP="00267E0D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</w:t>
            </w:r>
          </w:p>
          <w:p w14:paraId="2CDEEE40" w14:textId="77777777" w:rsidR="00267E0D" w:rsidRDefault="00267E0D" w:rsidP="00267E0D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</w:t>
            </w:r>
          </w:p>
          <w:p w14:paraId="3D7995AA" w14:textId="7F66D22E" w:rsidR="008A666B" w:rsidRPr="00181898" w:rsidRDefault="008A666B" w:rsidP="00267E0D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………………………………</w:t>
            </w:r>
          </w:p>
        </w:tc>
      </w:tr>
      <w:tr w:rsidR="008A666B" w:rsidRPr="00181898" w14:paraId="113DD23D" w14:textId="77777777" w:rsidTr="00267E0D">
        <w:tc>
          <w:tcPr>
            <w:tcW w:w="2927" w:type="dxa"/>
          </w:tcPr>
          <w:p w14:paraId="0DD0AA8F" w14:textId="77777777" w:rsidR="008A666B" w:rsidRDefault="008A666B" w:rsidP="008A666B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192BF303" w14:textId="77777777" w:rsidR="008A666B" w:rsidRDefault="008A666B" w:rsidP="008A666B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4616835F" w14:textId="77777777" w:rsidR="008A666B" w:rsidRDefault="008A666B" w:rsidP="008A666B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  <w:p w14:paraId="68BA9FB6" w14:textId="77777777" w:rsidR="008A666B" w:rsidRDefault="008A666B" w:rsidP="008A666B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  <w:p w14:paraId="1CB68C96" w14:textId="4684AE9E" w:rsidR="008A666B" w:rsidRPr="00181898" w:rsidRDefault="008A666B" w:rsidP="008A666B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26" w:type="dxa"/>
          </w:tcPr>
          <w:p w14:paraId="1478D271" w14:textId="77777777" w:rsidR="008A666B" w:rsidRDefault="008A666B" w:rsidP="008A666B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7A2DE974" w14:textId="77777777" w:rsidR="008A666B" w:rsidRDefault="008A666B" w:rsidP="008A666B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4E61EE04" w14:textId="77777777" w:rsidR="008A666B" w:rsidRDefault="008A666B" w:rsidP="008A666B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  <w:p w14:paraId="223C2398" w14:textId="1DF4F86E" w:rsidR="008A666B" w:rsidRPr="00181898" w:rsidRDefault="008A666B" w:rsidP="008A666B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</w:tc>
        <w:tc>
          <w:tcPr>
            <w:tcW w:w="2926" w:type="dxa"/>
          </w:tcPr>
          <w:p w14:paraId="34E0A5AD" w14:textId="77777777" w:rsidR="008A666B" w:rsidRDefault="008A666B" w:rsidP="008A666B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2940AB07" w14:textId="77777777" w:rsidR="008A666B" w:rsidRDefault="008A666B" w:rsidP="008A666B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30EDE277" w14:textId="77777777" w:rsidR="008A666B" w:rsidRDefault="008A666B" w:rsidP="008A666B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  <w:p w14:paraId="782E5488" w14:textId="3115CE8A" w:rsidR="008A666B" w:rsidRPr="00181898" w:rsidRDefault="008A666B" w:rsidP="008A666B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</w:tc>
        <w:tc>
          <w:tcPr>
            <w:tcW w:w="2926" w:type="dxa"/>
          </w:tcPr>
          <w:p w14:paraId="45E3E806" w14:textId="77777777" w:rsidR="008A666B" w:rsidRDefault="008A666B" w:rsidP="008A666B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534917C1" w14:textId="77777777" w:rsidR="008A666B" w:rsidRDefault="008A666B" w:rsidP="008A666B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36211E55" w14:textId="77777777" w:rsidR="008A666B" w:rsidRDefault="008A666B" w:rsidP="008A666B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  <w:p w14:paraId="246DEF34" w14:textId="2F9566D7" w:rsidR="008A666B" w:rsidRPr="00181898" w:rsidRDefault="008A666B" w:rsidP="008A666B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</w:tc>
        <w:tc>
          <w:tcPr>
            <w:tcW w:w="2155" w:type="dxa"/>
          </w:tcPr>
          <w:p w14:paraId="6C3E8944" w14:textId="77777777" w:rsidR="008A666B" w:rsidRDefault="008A666B" w:rsidP="008A666B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</w:t>
            </w:r>
          </w:p>
          <w:p w14:paraId="3624EFFD" w14:textId="77777777" w:rsidR="008A666B" w:rsidRDefault="008A666B" w:rsidP="008A666B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</w:t>
            </w:r>
          </w:p>
          <w:p w14:paraId="4217812C" w14:textId="77777777" w:rsidR="008A666B" w:rsidRDefault="008A666B" w:rsidP="008A666B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</w:t>
            </w:r>
          </w:p>
          <w:p w14:paraId="287E52DE" w14:textId="1AC33AAC" w:rsidR="008A666B" w:rsidRPr="00181898" w:rsidRDefault="008A666B" w:rsidP="008A666B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………………………………</w:t>
            </w:r>
          </w:p>
        </w:tc>
      </w:tr>
      <w:tr w:rsidR="008A666B" w:rsidRPr="00181898" w14:paraId="2EF1150A" w14:textId="77777777" w:rsidTr="00267E0D">
        <w:tc>
          <w:tcPr>
            <w:tcW w:w="2927" w:type="dxa"/>
          </w:tcPr>
          <w:p w14:paraId="25049484" w14:textId="77777777" w:rsidR="008A666B" w:rsidRDefault="008A666B" w:rsidP="008A666B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3BC2414D" w14:textId="77777777" w:rsidR="008A666B" w:rsidRDefault="008A666B" w:rsidP="008A666B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26500D67" w14:textId="77777777" w:rsidR="008A666B" w:rsidRDefault="008A666B" w:rsidP="008A666B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  <w:p w14:paraId="681EE781" w14:textId="77777777" w:rsidR="008A666B" w:rsidRDefault="008A666B" w:rsidP="008A666B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  <w:p w14:paraId="53CA2D8A" w14:textId="77777777" w:rsidR="008A666B" w:rsidRDefault="008A666B" w:rsidP="008A666B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926" w:type="dxa"/>
          </w:tcPr>
          <w:p w14:paraId="2BE461BB" w14:textId="77777777" w:rsidR="008A666B" w:rsidRDefault="008A666B" w:rsidP="008A666B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7385FE80" w14:textId="77777777" w:rsidR="008A666B" w:rsidRDefault="008A666B" w:rsidP="008A666B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76815DD9" w14:textId="77777777" w:rsidR="008A666B" w:rsidRDefault="008A666B" w:rsidP="008A666B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  <w:p w14:paraId="0E41E818" w14:textId="5BFA36A8" w:rsidR="008A666B" w:rsidRDefault="008A666B" w:rsidP="008A666B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</w:tc>
        <w:tc>
          <w:tcPr>
            <w:tcW w:w="2926" w:type="dxa"/>
          </w:tcPr>
          <w:p w14:paraId="58E148EC" w14:textId="77777777" w:rsidR="008A666B" w:rsidRDefault="008A666B" w:rsidP="008A666B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55B77467" w14:textId="77777777" w:rsidR="008A666B" w:rsidRDefault="008A666B" w:rsidP="008A666B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79F9781E" w14:textId="77777777" w:rsidR="008A666B" w:rsidRDefault="008A666B" w:rsidP="008A666B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  <w:p w14:paraId="117195D9" w14:textId="72821BE5" w:rsidR="008A666B" w:rsidRDefault="008A666B" w:rsidP="008A666B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</w:tc>
        <w:tc>
          <w:tcPr>
            <w:tcW w:w="2926" w:type="dxa"/>
          </w:tcPr>
          <w:p w14:paraId="190A3B3D" w14:textId="77777777" w:rsidR="008A666B" w:rsidRDefault="008A666B" w:rsidP="008A666B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388F55D9" w14:textId="77777777" w:rsidR="008A666B" w:rsidRDefault="008A666B" w:rsidP="008A666B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6DDD32A2" w14:textId="77777777" w:rsidR="008A666B" w:rsidRDefault="008A666B" w:rsidP="008A666B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  <w:p w14:paraId="4D8E50FD" w14:textId="59EC51A8" w:rsidR="008A666B" w:rsidRDefault="008A666B" w:rsidP="008A666B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</w:tc>
        <w:tc>
          <w:tcPr>
            <w:tcW w:w="2155" w:type="dxa"/>
          </w:tcPr>
          <w:p w14:paraId="222356AE" w14:textId="77777777" w:rsidR="008A666B" w:rsidRDefault="008A666B" w:rsidP="008A666B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</w:t>
            </w:r>
          </w:p>
          <w:p w14:paraId="40C11BEA" w14:textId="77777777" w:rsidR="008A666B" w:rsidRDefault="008A666B" w:rsidP="008A666B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</w:t>
            </w:r>
          </w:p>
          <w:p w14:paraId="4B58BD85" w14:textId="77777777" w:rsidR="008A666B" w:rsidRDefault="008A666B" w:rsidP="008A666B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</w:t>
            </w:r>
          </w:p>
          <w:p w14:paraId="67C5EBB9" w14:textId="266B652B" w:rsidR="008A666B" w:rsidRDefault="008A666B" w:rsidP="008A666B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</w:t>
            </w:r>
          </w:p>
        </w:tc>
      </w:tr>
    </w:tbl>
    <w:p w14:paraId="5EFB4236" w14:textId="038F17E0" w:rsidR="00826655" w:rsidRDefault="00826655" w:rsidP="00826655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</w:rPr>
      </w:pPr>
      <w:r w:rsidRPr="00181898">
        <w:rPr>
          <w:rFonts w:ascii="TH SarabunIT๙" w:hAnsi="TH SarabunIT๙" w:cs="TH SarabunIT๙"/>
          <w:b/>
          <w:bCs/>
          <w:cs/>
        </w:rPr>
        <w:lastRenderedPageBreak/>
        <w:t>ภาวะทุพโภชนาการ (ผอม)</w:t>
      </w:r>
    </w:p>
    <w:p w14:paraId="4CA3CE9C" w14:textId="77777777" w:rsidR="004163D5" w:rsidRPr="00990F04" w:rsidRDefault="004163D5" w:rsidP="004163D5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  <w:cs/>
        </w:rPr>
      </w:pPr>
      <w:r w:rsidRPr="00990F04">
        <w:rPr>
          <w:rFonts w:ascii="TH SarabunIT๙" w:hAnsi="TH SarabunIT๙" w:cs="TH SarabunIT๙" w:hint="cs"/>
          <w:cs/>
        </w:rPr>
        <w:t>สาเหตุ........................................................................................................................................................................................................</w:t>
      </w:r>
    </w:p>
    <w:p w14:paraId="454A40C6" w14:textId="77777777" w:rsidR="004163D5" w:rsidRPr="00181898" w:rsidRDefault="004163D5" w:rsidP="00826655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</w:rPr>
      </w:pPr>
    </w:p>
    <w:tbl>
      <w:tblPr>
        <w:tblStyle w:val="a3"/>
        <w:tblW w:w="13860" w:type="dxa"/>
        <w:tblInd w:w="-725" w:type="dxa"/>
        <w:tblLook w:val="04A0" w:firstRow="1" w:lastRow="0" w:firstColumn="1" w:lastColumn="0" w:noHBand="0" w:noVBand="1"/>
      </w:tblPr>
      <w:tblGrid>
        <w:gridCol w:w="2926"/>
        <w:gridCol w:w="2931"/>
        <w:gridCol w:w="3006"/>
        <w:gridCol w:w="2926"/>
        <w:gridCol w:w="2071"/>
      </w:tblGrid>
      <w:tr w:rsidR="0021546E" w:rsidRPr="00181898" w14:paraId="6800FE7F" w14:textId="77777777" w:rsidTr="00267E0D">
        <w:tc>
          <w:tcPr>
            <w:tcW w:w="2926" w:type="dxa"/>
          </w:tcPr>
          <w:p w14:paraId="68280022" w14:textId="133FEB04" w:rsidR="0021546E" w:rsidRPr="00181898" w:rsidRDefault="0021546E" w:rsidP="0021546E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8189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931" w:type="dxa"/>
          </w:tcPr>
          <w:p w14:paraId="619A157B" w14:textId="0AD07D14" w:rsidR="0021546E" w:rsidRPr="00181898" w:rsidRDefault="0021546E" w:rsidP="0021546E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81898">
              <w:rPr>
                <w:rFonts w:ascii="TH SarabunIT๙" w:hAnsi="TH SarabunIT๙" w:cs="TH SarabunIT๙"/>
                <w:b/>
                <w:bCs/>
                <w:cs/>
              </w:rPr>
              <w:t>วิธี/แนวทางในการแก้ปัญหา</w:t>
            </w:r>
          </w:p>
        </w:tc>
        <w:tc>
          <w:tcPr>
            <w:tcW w:w="3006" w:type="dxa"/>
          </w:tcPr>
          <w:p w14:paraId="6F36F68F" w14:textId="6EF6D434" w:rsidR="0021546E" w:rsidRPr="00181898" w:rsidRDefault="0021546E" w:rsidP="0021546E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81898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2926" w:type="dxa"/>
          </w:tcPr>
          <w:p w14:paraId="2A9DB4DA" w14:textId="0E21DCB1" w:rsidR="0021546E" w:rsidRPr="00181898" w:rsidRDefault="0021546E" w:rsidP="0021546E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81898">
              <w:rPr>
                <w:rFonts w:ascii="TH SarabunIT๙" w:hAnsi="TH SarabunIT๙" w:cs="TH SarabunIT๙"/>
                <w:b/>
                <w:bCs/>
                <w:cs/>
              </w:rPr>
              <w:t>ปัญหา/อุปสรรค</w:t>
            </w:r>
          </w:p>
        </w:tc>
        <w:tc>
          <w:tcPr>
            <w:tcW w:w="2071" w:type="dxa"/>
          </w:tcPr>
          <w:p w14:paraId="7F2FCE0E" w14:textId="09E7522E" w:rsidR="0021546E" w:rsidRPr="00181898" w:rsidRDefault="0021546E" w:rsidP="0021546E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81898">
              <w:rPr>
                <w:rFonts w:ascii="TH SarabunIT๙" w:hAnsi="TH SarabunIT๙" w:cs="TH SarabunIT๙"/>
                <w:b/>
                <w:bCs/>
                <w:cs/>
              </w:rPr>
              <w:t>ข้อเสนอแนะ</w:t>
            </w:r>
          </w:p>
        </w:tc>
      </w:tr>
      <w:tr w:rsidR="002F4101" w:rsidRPr="00181898" w14:paraId="1208F9A1" w14:textId="77777777" w:rsidTr="00267E0D">
        <w:tc>
          <w:tcPr>
            <w:tcW w:w="2926" w:type="dxa"/>
          </w:tcPr>
          <w:p w14:paraId="7B6299AE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10AE9A2E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155D94D4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  <w:p w14:paraId="422352BF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  <w:p w14:paraId="0A096BA5" w14:textId="7C5908EF" w:rsidR="002F4101" w:rsidRPr="00181898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1" w:type="dxa"/>
          </w:tcPr>
          <w:p w14:paraId="4EDAEB54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3F82E648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1BC94029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  <w:p w14:paraId="2201885B" w14:textId="12AF1CDE" w:rsidR="002F4101" w:rsidRPr="00181898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</w:tc>
        <w:tc>
          <w:tcPr>
            <w:tcW w:w="3006" w:type="dxa"/>
          </w:tcPr>
          <w:p w14:paraId="28AEA3E8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4ED2B99F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0527E766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  <w:p w14:paraId="453BAEFE" w14:textId="66E4F757" w:rsidR="002F4101" w:rsidRPr="00181898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</w:tc>
        <w:tc>
          <w:tcPr>
            <w:tcW w:w="2926" w:type="dxa"/>
          </w:tcPr>
          <w:p w14:paraId="68FF0595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1A861C0B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25EE8F97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  <w:p w14:paraId="686CDC4A" w14:textId="4C07532B" w:rsidR="002F4101" w:rsidRPr="00181898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</w:tc>
        <w:tc>
          <w:tcPr>
            <w:tcW w:w="2071" w:type="dxa"/>
          </w:tcPr>
          <w:p w14:paraId="5815AA56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</w:t>
            </w:r>
          </w:p>
          <w:p w14:paraId="5234884C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</w:t>
            </w:r>
          </w:p>
          <w:p w14:paraId="445DAA65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</w:t>
            </w:r>
          </w:p>
          <w:p w14:paraId="731BF167" w14:textId="585EB5EA" w:rsidR="002F4101" w:rsidRPr="00181898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  <w:tab w:val="left" w:pos="2299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………………………………</w:t>
            </w:r>
          </w:p>
        </w:tc>
      </w:tr>
      <w:tr w:rsidR="002F4101" w:rsidRPr="00181898" w14:paraId="4B55233B" w14:textId="77777777" w:rsidTr="00267E0D">
        <w:tc>
          <w:tcPr>
            <w:tcW w:w="2926" w:type="dxa"/>
          </w:tcPr>
          <w:p w14:paraId="4475A7F3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70B8FC3A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03B12CF1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  <w:p w14:paraId="3F15D45F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  <w:p w14:paraId="3782C9FC" w14:textId="72128743" w:rsidR="002F4101" w:rsidRPr="00181898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1" w:type="dxa"/>
          </w:tcPr>
          <w:p w14:paraId="487E3BA8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2DC3689C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3C90F493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  <w:p w14:paraId="166D5634" w14:textId="20038552" w:rsidR="002F4101" w:rsidRPr="00181898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</w:tc>
        <w:tc>
          <w:tcPr>
            <w:tcW w:w="3006" w:type="dxa"/>
          </w:tcPr>
          <w:p w14:paraId="1F7F5A72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73BD9603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4B30DFAF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  <w:p w14:paraId="50FD9898" w14:textId="2D021A50" w:rsidR="002F4101" w:rsidRPr="00181898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</w:tc>
        <w:tc>
          <w:tcPr>
            <w:tcW w:w="2926" w:type="dxa"/>
          </w:tcPr>
          <w:p w14:paraId="6867EA6A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7598C636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00F9006E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  <w:p w14:paraId="719B8276" w14:textId="6B922458" w:rsidR="002F4101" w:rsidRPr="00181898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</w:tc>
        <w:tc>
          <w:tcPr>
            <w:tcW w:w="2071" w:type="dxa"/>
          </w:tcPr>
          <w:p w14:paraId="0C7C4F89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</w:t>
            </w:r>
          </w:p>
          <w:p w14:paraId="1803F6DD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</w:t>
            </w:r>
          </w:p>
          <w:p w14:paraId="6B2249AF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</w:t>
            </w:r>
          </w:p>
          <w:p w14:paraId="2C51707D" w14:textId="1D71B0C4" w:rsidR="002F4101" w:rsidRPr="00181898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………………………………</w:t>
            </w:r>
          </w:p>
        </w:tc>
      </w:tr>
      <w:tr w:rsidR="002F4101" w:rsidRPr="00181898" w14:paraId="4C9202C2" w14:textId="77777777" w:rsidTr="00267E0D">
        <w:tc>
          <w:tcPr>
            <w:tcW w:w="2926" w:type="dxa"/>
          </w:tcPr>
          <w:p w14:paraId="2D972226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1A05E892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6FB7D791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  <w:p w14:paraId="7AD5CE28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  <w:p w14:paraId="02DE0560" w14:textId="6BFAC29C" w:rsidR="002F4101" w:rsidRPr="00181898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1" w:type="dxa"/>
          </w:tcPr>
          <w:p w14:paraId="402AFCDF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4C33CC0E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7A281524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  <w:p w14:paraId="676A8F10" w14:textId="6EC00108" w:rsidR="002F4101" w:rsidRPr="00181898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</w:tc>
        <w:tc>
          <w:tcPr>
            <w:tcW w:w="3006" w:type="dxa"/>
          </w:tcPr>
          <w:p w14:paraId="7FB68F00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1998F694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1C383DBF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  <w:p w14:paraId="350FB97B" w14:textId="34A581C8" w:rsidR="002F4101" w:rsidRPr="00181898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</w:tc>
        <w:tc>
          <w:tcPr>
            <w:tcW w:w="2926" w:type="dxa"/>
          </w:tcPr>
          <w:p w14:paraId="1AD2A3C2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1DE10EF0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5E06CF46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  <w:p w14:paraId="0188B4BE" w14:textId="464A9236" w:rsidR="002F4101" w:rsidRPr="00181898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</w:tc>
        <w:tc>
          <w:tcPr>
            <w:tcW w:w="2071" w:type="dxa"/>
          </w:tcPr>
          <w:p w14:paraId="3A12E676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</w:t>
            </w:r>
          </w:p>
          <w:p w14:paraId="02200C72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</w:t>
            </w:r>
          </w:p>
          <w:p w14:paraId="228A2125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</w:t>
            </w:r>
          </w:p>
          <w:p w14:paraId="468A8EB8" w14:textId="282656F8" w:rsidR="002F4101" w:rsidRPr="00181898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………………………………</w:t>
            </w:r>
          </w:p>
        </w:tc>
      </w:tr>
    </w:tbl>
    <w:p w14:paraId="1880A51F" w14:textId="77777777" w:rsidR="00826655" w:rsidRPr="00181898" w:rsidRDefault="00826655" w:rsidP="00826655">
      <w:pPr>
        <w:rPr>
          <w:rFonts w:ascii="TH SarabunIT๙" w:hAnsi="TH SarabunIT๙" w:cs="TH SarabunIT๙"/>
        </w:rPr>
      </w:pPr>
    </w:p>
    <w:p w14:paraId="3E04F36C" w14:textId="23939224" w:rsidR="00826655" w:rsidRPr="00181898" w:rsidRDefault="00826655">
      <w:pPr>
        <w:rPr>
          <w:rFonts w:ascii="TH SarabunIT๙" w:hAnsi="TH SarabunIT๙" w:cs="TH SarabunIT๙"/>
        </w:rPr>
      </w:pPr>
    </w:p>
    <w:p w14:paraId="6F5A3788" w14:textId="73114F0B" w:rsidR="00826655" w:rsidRPr="00181898" w:rsidRDefault="00826655">
      <w:pPr>
        <w:rPr>
          <w:rFonts w:ascii="TH SarabunIT๙" w:hAnsi="TH SarabunIT๙" w:cs="TH SarabunIT๙"/>
        </w:rPr>
      </w:pPr>
    </w:p>
    <w:p w14:paraId="7A1255E6" w14:textId="2C7650F7" w:rsidR="00826655" w:rsidRPr="00181898" w:rsidRDefault="00826655">
      <w:pPr>
        <w:rPr>
          <w:rFonts w:ascii="TH SarabunIT๙" w:hAnsi="TH SarabunIT๙" w:cs="TH SarabunIT๙"/>
        </w:rPr>
      </w:pPr>
    </w:p>
    <w:p w14:paraId="520CE9AC" w14:textId="546D526F" w:rsidR="00826655" w:rsidRDefault="00826655">
      <w:pPr>
        <w:rPr>
          <w:rFonts w:ascii="TH SarabunIT๙" w:hAnsi="TH SarabunIT๙" w:cs="TH SarabunIT๙"/>
        </w:rPr>
      </w:pPr>
    </w:p>
    <w:p w14:paraId="76B246C0" w14:textId="77777777" w:rsidR="00990F04" w:rsidRDefault="00990F04">
      <w:pPr>
        <w:rPr>
          <w:rFonts w:ascii="TH SarabunIT๙" w:hAnsi="TH SarabunIT๙" w:cs="TH SarabunIT๙"/>
        </w:rPr>
      </w:pPr>
    </w:p>
    <w:p w14:paraId="05DDA4E9" w14:textId="48A97917" w:rsidR="00826655" w:rsidRDefault="00826655" w:rsidP="00826655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</w:rPr>
      </w:pPr>
      <w:r w:rsidRPr="00181898">
        <w:rPr>
          <w:rFonts w:ascii="TH SarabunIT๙" w:hAnsi="TH SarabunIT๙" w:cs="TH SarabunIT๙"/>
          <w:b/>
          <w:bCs/>
          <w:cs/>
        </w:rPr>
        <w:lastRenderedPageBreak/>
        <w:t>ภาวะทุพโภชนาการ (เตี้ย)</w:t>
      </w:r>
    </w:p>
    <w:p w14:paraId="26DD14A6" w14:textId="77777777" w:rsidR="004163D5" w:rsidRPr="00990F04" w:rsidRDefault="004163D5" w:rsidP="004163D5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  <w:cs/>
        </w:rPr>
      </w:pPr>
      <w:r w:rsidRPr="00990F04">
        <w:rPr>
          <w:rFonts w:ascii="TH SarabunIT๙" w:hAnsi="TH SarabunIT๙" w:cs="TH SarabunIT๙" w:hint="cs"/>
          <w:cs/>
        </w:rPr>
        <w:t>สาเหตุ........................................................................................................................................................................................................</w:t>
      </w:r>
    </w:p>
    <w:p w14:paraId="433A18FA" w14:textId="77777777" w:rsidR="004163D5" w:rsidRPr="00181898" w:rsidRDefault="004163D5" w:rsidP="00826655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</w:rPr>
      </w:pPr>
    </w:p>
    <w:tbl>
      <w:tblPr>
        <w:tblStyle w:val="a3"/>
        <w:tblW w:w="13860" w:type="dxa"/>
        <w:tblInd w:w="-725" w:type="dxa"/>
        <w:tblLook w:val="04A0" w:firstRow="1" w:lastRow="0" w:firstColumn="1" w:lastColumn="0" w:noHBand="0" w:noVBand="1"/>
      </w:tblPr>
      <w:tblGrid>
        <w:gridCol w:w="2926"/>
        <w:gridCol w:w="2931"/>
        <w:gridCol w:w="3006"/>
        <w:gridCol w:w="2926"/>
        <w:gridCol w:w="2071"/>
      </w:tblGrid>
      <w:tr w:rsidR="0021546E" w:rsidRPr="00181898" w14:paraId="1807B2D3" w14:textId="77777777" w:rsidTr="002F4101">
        <w:tc>
          <w:tcPr>
            <w:tcW w:w="2926" w:type="dxa"/>
          </w:tcPr>
          <w:p w14:paraId="230C41B5" w14:textId="41E0640C" w:rsidR="0021546E" w:rsidRPr="00181898" w:rsidRDefault="0021546E" w:rsidP="0021546E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81898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931" w:type="dxa"/>
          </w:tcPr>
          <w:p w14:paraId="28419188" w14:textId="180DCABB" w:rsidR="0021546E" w:rsidRPr="00181898" w:rsidRDefault="0021546E" w:rsidP="0021546E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81898">
              <w:rPr>
                <w:rFonts w:ascii="TH SarabunIT๙" w:hAnsi="TH SarabunIT๙" w:cs="TH SarabunIT๙"/>
                <w:b/>
                <w:bCs/>
                <w:cs/>
              </w:rPr>
              <w:t>วิธี/แนวทางในการแก้ปัญหา</w:t>
            </w:r>
          </w:p>
        </w:tc>
        <w:tc>
          <w:tcPr>
            <w:tcW w:w="3006" w:type="dxa"/>
          </w:tcPr>
          <w:p w14:paraId="7678E19C" w14:textId="4F2D5075" w:rsidR="0021546E" w:rsidRPr="00181898" w:rsidRDefault="0021546E" w:rsidP="0021546E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81898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2926" w:type="dxa"/>
          </w:tcPr>
          <w:p w14:paraId="16742602" w14:textId="47254233" w:rsidR="0021546E" w:rsidRPr="00181898" w:rsidRDefault="0021546E" w:rsidP="0021546E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81898">
              <w:rPr>
                <w:rFonts w:ascii="TH SarabunIT๙" w:hAnsi="TH SarabunIT๙" w:cs="TH SarabunIT๙"/>
                <w:b/>
                <w:bCs/>
                <w:cs/>
              </w:rPr>
              <w:t>ปัญหา/อุปสรรค</w:t>
            </w:r>
          </w:p>
        </w:tc>
        <w:tc>
          <w:tcPr>
            <w:tcW w:w="2071" w:type="dxa"/>
          </w:tcPr>
          <w:p w14:paraId="00E2CE0E" w14:textId="19131620" w:rsidR="0021546E" w:rsidRPr="00181898" w:rsidRDefault="0021546E" w:rsidP="0021546E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81898">
              <w:rPr>
                <w:rFonts w:ascii="TH SarabunIT๙" w:hAnsi="TH SarabunIT๙" w:cs="TH SarabunIT๙"/>
                <w:b/>
                <w:bCs/>
                <w:cs/>
              </w:rPr>
              <w:t>ข้อเสนอแนะ</w:t>
            </w:r>
          </w:p>
        </w:tc>
      </w:tr>
      <w:tr w:rsidR="002F4101" w:rsidRPr="00181898" w14:paraId="5894846A" w14:textId="77777777" w:rsidTr="002F4101">
        <w:tc>
          <w:tcPr>
            <w:tcW w:w="2926" w:type="dxa"/>
          </w:tcPr>
          <w:p w14:paraId="0C92A113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703A063A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7D0DE557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  <w:p w14:paraId="192427A1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  <w:p w14:paraId="7D251510" w14:textId="3A7261A2" w:rsidR="002F4101" w:rsidRPr="00181898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1" w:type="dxa"/>
          </w:tcPr>
          <w:p w14:paraId="77BB8842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70674F9F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46668C82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  <w:p w14:paraId="64B04C2A" w14:textId="672939E8" w:rsidR="002F4101" w:rsidRPr="00181898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</w:tc>
        <w:tc>
          <w:tcPr>
            <w:tcW w:w="3006" w:type="dxa"/>
          </w:tcPr>
          <w:p w14:paraId="03896F53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4A8070DC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3C767A1E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  <w:p w14:paraId="1B60D4A1" w14:textId="2837B4B4" w:rsidR="002F4101" w:rsidRPr="00181898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</w:tc>
        <w:tc>
          <w:tcPr>
            <w:tcW w:w="2926" w:type="dxa"/>
          </w:tcPr>
          <w:p w14:paraId="612F27BA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6913E468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3B2E61D1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  <w:p w14:paraId="57F6CBEE" w14:textId="7D6B6850" w:rsidR="002F4101" w:rsidRPr="00181898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</w:tc>
        <w:tc>
          <w:tcPr>
            <w:tcW w:w="2071" w:type="dxa"/>
          </w:tcPr>
          <w:p w14:paraId="0418076D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</w:t>
            </w:r>
          </w:p>
          <w:p w14:paraId="28E18637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</w:t>
            </w:r>
          </w:p>
          <w:p w14:paraId="6EE6A67F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</w:t>
            </w:r>
          </w:p>
          <w:p w14:paraId="76027D79" w14:textId="218E5105" w:rsidR="002F4101" w:rsidRPr="00181898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  <w:tab w:val="left" w:pos="2299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………………………………</w:t>
            </w:r>
          </w:p>
        </w:tc>
      </w:tr>
      <w:tr w:rsidR="002F4101" w:rsidRPr="00181898" w14:paraId="3D225C07" w14:textId="77777777" w:rsidTr="002F4101">
        <w:tc>
          <w:tcPr>
            <w:tcW w:w="2926" w:type="dxa"/>
          </w:tcPr>
          <w:p w14:paraId="6BC70275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4CB633F2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04F3A50F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  <w:p w14:paraId="120FD145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  <w:p w14:paraId="7ECDBB41" w14:textId="195B026E" w:rsidR="002F4101" w:rsidRPr="00181898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1" w:type="dxa"/>
          </w:tcPr>
          <w:p w14:paraId="2BEA7C2F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5DAAD4BD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7DB0434E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  <w:p w14:paraId="6C8DC312" w14:textId="6E12EFB5" w:rsidR="002F4101" w:rsidRPr="00181898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</w:tc>
        <w:tc>
          <w:tcPr>
            <w:tcW w:w="3006" w:type="dxa"/>
          </w:tcPr>
          <w:p w14:paraId="25D7B0F1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5EABDA93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01ED2F1E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  <w:p w14:paraId="481BD0DC" w14:textId="03355317" w:rsidR="002F4101" w:rsidRPr="00181898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</w:tc>
        <w:tc>
          <w:tcPr>
            <w:tcW w:w="2926" w:type="dxa"/>
          </w:tcPr>
          <w:p w14:paraId="25D5AE3E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118A35E0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7E41926F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  <w:p w14:paraId="2166FEAA" w14:textId="349BB824" w:rsidR="002F4101" w:rsidRPr="00181898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</w:tc>
        <w:tc>
          <w:tcPr>
            <w:tcW w:w="2071" w:type="dxa"/>
          </w:tcPr>
          <w:p w14:paraId="32CF8AAA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</w:t>
            </w:r>
          </w:p>
          <w:p w14:paraId="5F077572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</w:t>
            </w:r>
          </w:p>
          <w:p w14:paraId="3C318083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</w:t>
            </w:r>
          </w:p>
          <w:p w14:paraId="10238141" w14:textId="521C0338" w:rsidR="002F4101" w:rsidRPr="00181898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………………………………</w:t>
            </w:r>
          </w:p>
        </w:tc>
      </w:tr>
      <w:tr w:rsidR="002F4101" w:rsidRPr="00181898" w14:paraId="268709FF" w14:textId="77777777" w:rsidTr="002F4101">
        <w:tc>
          <w:tcPr>
            <w:tcW w:w="2926" w:type="dxa"/>
          </w:tcPr>
          <w:p w14:paraId="17B46F30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001A30E0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07D1A9D7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  <w:p w14:paraId="116D53E2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  <w:p w14:paraId="3332C901" w14:textId="24E371D6" w:rsidR="002F4101" w:rsidRPr="00181898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31" w:type="dxa"/>
          </w:tcPr>
          <w:p w14:paraId="3793913F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3337F930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055F79C3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  <w:p w14:paraId="0357D4EE" w14:textId="3ACEE0B8" w:rsidR="002F4101" w:rsidRPr="00181898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</w:tc>
        <w:tc>
          <w:tcPr>
            <w:tcW w:w="3006" w:type="dxa"/>
          </w:tcPr>
          <w:p w14:paraId="7CD7F358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039F6890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157B1DE1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  <w:p w14:paraId="50B014A0" w14:textId="2F35F1BE" w:rsidR="002F4101" w:rsidRPr="00181898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</w:tc>
        <w:tc>
          <w:tcPr>
            <w:tcW w:w="2926" w:type="dxa"/>
          </w:tcPr>
          <w:p w14:paraId="4D7340AA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5984A1FB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</w:t>
            </w:r>
          </w:p>
          <w:p w14:paraId="50470D6C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  <w:p w14:paraId="29C32EF1" w14:textId="50DAD002" w:rsidR="002F4101" w:rsidRPr="00181898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……………………………………………..</w:t>
            </w:r>
          </w:p>
        </w:tc>
        <w:tc>
          <w:tcPr>
            <w:tcW w:w="2071" w:type="dxa"/>
          </w:tcPr>
          <w:p w14:paraId="1D34E475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</w:t>
            </w:r>
          </w:p>
          <w:p w14:paraId="112D23C4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</w:t>
            </w:r>
          </w:p>
          <w:p w14:paraId="0BC1BFB8" w14:textId="77777777" w:rsidR="002F4101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………………………………</w:t>
            </w:r>
          </w:p>
          <w:p w14:paraId="1E3D08CB" w14:textId="22E49B16" w:rsidR="002F4101" w:rsidRPr="00181898" w:rsidRDefault="002F4101" w:rsidP="002F4101">
            <w:pPr>
              <w:tabs>
                <w:tab w:val="left" w:pos="851"/>
                <w:tab w:val="left" w:pos="1191"/>
                <w:tab w:val="left" w:pos="1531"/>
                <w:tab w:val="left" w:pos="187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………………………………</w:t>
            </w:r>
          </w:p>
        </w:tc>
      </w:tr>
    </w:tbl>
    <w:p w14:paraId="25974299" w14:textId="77777777" w:rsidR="00826655" w:rsidRPr="00181898" w:rsidRDefault="00826655" w:rsidP="00826655">
      <w:pPr>
        <w:rPr>
          <w:rFonts w:ascii="TH SarabunIT๙" w:hAnsi="TH SarabunIT๙" w:cs="TH SarabunIT๙"/>
        </w:rPr>
      </w:pPr>
    </w:p>
    <w:p w14:paraId="01005C32" w14:textId="77777777" w:rsidR="00826655" w:rsidRPr="00181898" w:rsidRDefault="00826655">
      <w:pPr>
        <w:rPr>
          <w:rFonts w:ascii="TH SarabunIT๙" w:hAnsi="TH SarabunIT๙" w:cs="TH SarabunIT๙"/>
        </w:rPr>
      </w:pPr>
    </w:p>
    <w:p w14:paraId="76643067" w14:textId="77777777" w:rsidR="00D8422B" w:rsidRPr="00181898" w:rsidRDefault="00D8422B">
      <w:pPr>
        <w:rPr>
          <w:rFonts w:ascii="TH SarabunIT๙" w:hAnsi="TH SarabunIT๙" w:cs="TH SarabunIT๙"/>
        </w:rPr>
      </w:pPr>
    </w:p>
    <w:p w14:paraId="7CA1E23D" w14:textId="77777777" w:rsidR="00D8422B" w:rsidRPr="00181898" w:rsidRDefault="00D8422B">
      <w:pPr>
        <w:rPr>
          <w:rFonts w:ascii="TH SarabunIT๙" w:hAnsi="TH SarabunIT๙" w:cs="TH SarabunIT๙"/>
        </w:rPr>
      </w:pPr>
    </w:p>
    <w:p w14:paraId="697143E8" w14:textId="77777777" w:rsidR="00D8422B" w:rsidRPr="00181898" w:rsidRDefault="00D8422B">
      <w:pPr>
        <w:rPr>
          <w:rFonts w:ascii="TH SarabunIT๙" w:hAnsi="TH SarabunIT๙" w:cs="TH SarabunIT๙"/>
        </w:rPr>
      </w:pPr>
    </w:p>
    <w:p w14:paraId="0C447A8F" w14:textId="77777777" w:rsidR="0021546E" w:rsidRDefault="0021546E">
      <w:pPr>
        <w:rPr>
          <w:rFonts w:ascii="TH SarabunIT๙" w:hAnsi="TH SarabunIT๙" w:cs="TH SarabunIT๙"/>
        </w:rPr>
      </w:pPr>
    </w:p>
    <w:p w14:paraId="24655662" w14:textId="65B8C572" w:rsidR="00830DE8" w:rsidRDefault="00D8422B" w:rsidP="00D8422B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  <w:b/>
          <w:bCs/>
        </w:rPr>
      </w:pPr>
      <w:r w:rsidRPr="00637BEA">
        <w:rPr>
          <w:rFonts w:ascii="TH SarabunIT๙" w:hAnsi="TH SarabunIT๙" w:cs="TH SarabunIT๙"/>
          <w:b/>
          <w:bCs/>
          <w:cs/>
        </w:rPr>
        <w:lastRenderedPageBreak/>
        <w:t>ส่วนที่</w:t>
      </w:r>
      <w:r w:rsidRPr="00637BEA">
        <w:rPr>
          <w:rFonts w:ascii="TH SarabunIT๙" w:hAnsi="TH SarabunIT๙" w:cs="TH SarabunIT๙"/>
          <w:b/>
          <w:bCs/>
        </w:rPr>
        <w:t xml:space="preserve"> </w:t>
      </w:r>
      <w:r w:rsidRPr="00637BEA">
        <w:rPr>
          <w:rFonts w:ascii="TH SarabunIT๙" w:hAnsi="TH SarabunIT๙" w:cs="TH SarabunIT๙"/>
          <w:b/>
          <w:bCs/>
          <w:cs/>
        </w:rPr>
        <w:t>๓</w:t>
      </w:r>
      <w:r w:rsidR="00830DE8" w:rsidRPr="00637BEA">
        <w:rPr>
          <w:rFonts w:ascii="TH SarabunIT๙" w:hAnsi="TH SarabunIT๙" w:cs="TH SarabunIT๙" w:hint="cs"/>
          <w:b/>
          <w:bCs/>
          <w:cs/>
        </w:rPr>
        <w:t xml:space="preserve"> สัมภาษณ์นักเรียนที่เข้าร่วมโครงการ</w:t>
      </w:r>
      <w:r w:rsidRPr="00181898">
        <w:rPr>
          <w:rFonts w:ascii="TH SarabunIT๙" w:hAnsi="TH SarabunIT๙" w:cs="TH SarabunIT๙"/>
          <w:b/>
          <w:bCs/>
        </w:rPr>
        <w:t xml:space="preserve"> </w:t>
      </w:r>
      <w:r w:rsidR="00823748">
        <w:rPr>
          <w:rFonts w:ascii="TH SarabunIT๙" w:hAnsi="TH SarabunIT๙" w:cs="TH SarabunIT๙" w:hint="cs"/>
          <w:b/>
          <w:bCs/>
          <w:cs/>
        </w:rPr>
        <w:t>(ความพึงพอใจของนักเรียน)</w:t>
      </w:r>
    </w:p>
    <w:p w14:paraId="073C0096" w14:textId="166807C3" w:rsidR="00C32CDC" w:rsidRDefault="00C32CDC" w:rsidP="00D8422B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ชื่อ </w:t>
      </w:r>
      <w:r>
        <w:rPr>
          <w:rFonts w:ascii="TH SarabunIT๙" w:hAnsi="TH SarabunIT๙" w:cs="TH SarabunIT๙"/>
          <w:b/>
          <w:bCs/>
        </w:rPr>
        <w:t>–</w:t>
      </w:r>
      <w:r>
        <w:rPr>
          <w:rFonts w:ascii="TH SarabunIT๙" w:hAnsi="TH SarabunIT๙" w:cs="TH SarabunIT๙" w:hint="cs"/>
          <w:b/>
          <w:bCs/>
          <w:cs/>
        </w:rPr>
        <w:t xml:space="preserve"> สกุล </w:t>
      </w:r>
      <w:r>
        <w:rPr>
          <w:rFonts w:ascii="TH SarabunIT๙" w:hAnsi="TH SarabunIT๙" w:cs="TH SarabunIT๙"/>
          <w:b/>
          <w:bCs/>
        </w:rPr>
        <w:t xml:space="preserve">…………………………………………………………….. </w:t>
      </w:r>
      <w:r>
        <w:rPr>
          <w:rFonts w:ascii="TH SarabunIT๙" w:hAnsi="TH SarabunIT๙" w:cs="TH SarabunIT๙" w:hint="cs"/>
          <w:b/>
          <w:bCs/>
          <w:cs/>
        </w:rPr>
        <w:t>โรงเรียน....................................................สังกัด........................................................</w:t>
      </w:r>
    </w:p>
    <w:p w14:paraId="265C71D2" w14:textId="5E5FA1EB" w:rsidR="00637BEA" w:rsidRDefault="00637BEA" w:rsidP="00D8422B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ภาวะทุพโภชนาการ   </w:t>
      </w:r>
      <w:r>
        <w:rPr>
          <w:rFonts w:ascii="TH SarabunIT๙" w:hAnsi="TH SarabunIT๙" w:cs="TH SarabunIT๙" w:hint="cs"/>
          <w:b/>
          <w:bCs/>
        </w:rPr>
        <w:sym w:font="Wingdings" w:char="F06F"/>
      </w:r>
      <w:r>
        <w:rPr>
          <w:rFonts w:ascii="TH SarabunIT๙" w:hAnsi="TH SarabunIT๙" w:cs="TH SarabunIT๙" w:hint="cs"/>
          <w:b/>
          <w:bCs/>
          <w:cs/>
        </w:rPr>
        <w:t xml:space="preserve"> เตี้ย    </w:t>
      </w:r>
      <w:r>
        <w:rPr>
          <w:rFonts w:ascii="TH SarabunIT๙" w:hAnsi="TH SarabunIT๙" w:cs="TH SarabunIT๙" w:hint="cs"/>
          <w:b/>
          <w:bCs/>
        </w:rPr>
        <w:sym w:font="Wingdings" w:char="F06F"/>
      </w:r>
      <w:r>
        <w:rPr>
          <w:rFonts w:ascii="TH SarabunIT๙" w:hAnsi="TH SarabunIT๙" w:cs="TH SarabunIT๙" w:hint="cs"/>
          <w:b/>
          <w:bCs/>
          <w:cs/>
        </w:rPr>
        <w:t xml:space="preserve"> อ้วน    </w:t>
      </w:r>
      <w:r>
        <w:rPr>
          <w:rFonts w:ascii="TH SarabunIT๙" w:hAnsi="TH SarabunIT๙" w:cs="TH SarabunIT๙" w:hint="cs"/>
          <w:b/>
          <w:bCs/>
        </w:rPr>
        <w:sym w:font="Wingdings" w:char="F06F"/>
      </w:r>
      <w:r>
        <w:rPr>
          <w:rFonts w:ascii="TH SarabunIT๙" w:hAnsi="TH SarabunIT๙" w:cs="TH SarabunIT๙" w:hint="cs"/>
          <w:b/>
          <w:bCs/>
          <w:cs/>
        </w:rPr>
        <w:t xml:space="preserve"> ผอม</w:t>
      </w:r>
    </w:p>
    <w:p w14:paraId="331567EC" w14:textId="77777777" w:rsidR="004F0545" w:rsidRPr="00823748" w:rsidRDefault="004F0545" w:rsidP="00D8422B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  <w:b/>
          <w:bCs/>
          <w:cs/>
        </w:rPr>
      </w:pPr>
    </w:p>
    <w:p w14:paraId="559D1837" w14:textId="10F3BA5E" w:rsidR="00C32CDC" w:rsidRDefault="00637BEA" w:rsidP="00830DE8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ความพึงพอใจต่อกิจกรรมที่เข้าร่วม</w:t>
      </w:r>
    </w:p>
    <w:p w14:paraId="000776F1" w14:textId="77777777" w:rsidR="00830DE8" w:rsidRPr="00181898" w:rsidRDefault="00830DE8" w:rsidP="00830DE8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  <w:b/>
          <w:bCs/>
        </w:rPr>
      </w:pPr>
      <w:r w:rsidRPr="0018189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3FA2EF" w14:textId="77777777" w:rsidR="00830DE8" w:rsidRDefault="00830DE8" w:rsidP="00830DE8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  <w:b/>
          <w:bCs/>
        </w:rPr>
      </w:pPr>
      <w:r w:rsidRPr="0018189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80814B" w14:textId="77777777" w:rsidR="00C32CDC" w:rsidRPr="00181898" w:rsidRDefault="00C32CDC" w:rsidP="00C32CDC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  <w:b/>
          <w:bCs/>
        </w:rPr>
      </w:pPr>
      <w:r w:rsidRPr="0018189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FB63ED" w14:textId="77777777" w:rsidR="00C32CDC" w:rsidRPr="00181898" w:rsidRDefault="00C32CDC" w:rsidP="00C32CDC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  <w:b/>
          <w:bCs/>
        </w:rPr>
      </w:pPr>
      <w:r w:rsidRPr="0018189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B88898" w14:textId="7675977D" w:rsidR="00C32CDC" w:rsidRDefault="00637BEA" w:rsidP="00C32CDC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กิจกรรมที่นักเรียนชอบ</w:t>
      </w:r>
    </w:p>
    <w:p w14:paraId="7AECFD99" w14:textId="77777777" w:rsidR="00C32CDC" w:rsidRPr="00181898" w:rsidRDefault="00C32CDC" w:rsidP="00C32CDC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  <w:b/>
          <w:bCs/>
        </w:rPr>
      </w:pPr>
      <w:r w:rsidRPr="0018189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C9D13D" w14:textId="77777777" w:rsidR="00C32CDC" w:rsidRPr="00181898" w:rsidRDefault="00C32CDC" w:rsidP="00C32CDC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  <w:b/>
          <w:bCs/>
        </w:rPr>
      </w:pPr>
      <w:r w:rsidRPr="0018189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6CF857" w14:textId="77777777" w:rsidR="00C32CDC" w:rsidRPr="00181898" w:rsidRDefault="00C32CDC" w:rsidP="00C32CDC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  <w:b/>
          <w:bCs/>
        </w:rPr>
      </w:pPr>
      <w:r w:rsidRPr="0018189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FA6C4D" w14:textId="77777777" w:rsidR="00C32CDC" w:rsidRPr="00181898" w:rsidRDefault="00C32CDC" w:rsidP="00C32CDC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  <w:b/>
          <w:bCs/>
        </w:rPr>
      </w:pPr>
      <w:r w:rsidRPr="0018189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808955" w14:textId="35372443" w:rsidR="00C32CDC" w:rsidRPr="00181898" w:rsidRDefault="00637BEA" w:rsidP="00C32CDC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กิจกรรมที่นักเรียน</w:t>
      </w:r>
      <w:r w:rsidR="0044020D">
        <w:rPr>
          <w:rFonts w:ascii="TH SarabunIT๙" w:hAnsi="TH SarabunIT๙" w:cs="TH SarabunIT๙" w:hint="cs"/>
          <w:b/>
          <w:bCs/>
          <w:cs/>
        </w:rPr>
        <w:t>ไม่ชอบ</w:t>
      </w:r>
      <w:r w:rsidR="00C32CDC" w:rsidRPr="0018189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213C1A" w14:textId="77777777" w:rsidR="00C32CDC" w:rsidRDefault="00C32CDC" w:rsidP="00C32CDC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  <w:b/>
          <w:bCs/>
        </w:rPr>
      </w:pPr>
      <w:r w:rsidRPr="0018189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0B6A18" w14:textId="77777777" w:rsidR="00C32CDC" w:rsidRPr="00181898" w:rsidRDefault="00C32CDC" w:rsidP="00C32CDC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  <w:b/>
          <w:bCs/>
        </w:rPr>
      </w:pPr>
      <w:r w:rsidRPr="0018189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F1DA7B" w14:textId="77777777" w:rsidR="00C32CDC" w:rsidRPr="00181898" w:rsidRDefault="00C32CDC" w:rsidP="00C32CDC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  <w:b/>
          <w:bCs/>
        </w:rPr>
      </w:pPr>
      <w:r w:rsidRPr="0018189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5790A0" w14:textId="1F76E706" w:rsidR="00C32CDC" w:rsidRPr="00181898" w:rsidRDefault="0044020D" w:rsidP="00C32CDC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ความต้องการของนักเรียน</w:t>
      </w:r>
      <w:r w:rsidR="00C32CDC" w:rsidRPr="0018189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817464" w14:textId="77777777" w:rsidR="00C32CDC" w:rsidRPr="00181898" w:rsidRDefault="00C32CDC" w:rsidP="00C32CDC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  <w:b/>
          <w:bCs/>
        </w:rPr>
      </w:pPr>
      <w:r w:rsidRPr="0018189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5AFB24" w14:textId="77777777" w:rsidR="00C32CDC" w:rsidRPr="00181898" w:rsidRDefault="00C32CDC" w:rsidP="00C32CDC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  <w:b/>
          <w:bCs/>
        </w:rPr>
      </w:pPr>
      <w:r w:rsidRPr="0018189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61739D" w14:textId="77777777" w:rsidR="00C32CDC" w:rsidRPr="00181898" w:rsidRDefault="00C32CDC" w:rsidP="00C32CDC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  <w:b/>
          <w:bCs/>
        </w:rPr>
      </w:pPr>
      <w:r w:rsidRPr="0018189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898C00" w14:textId="77777777" w:rsidR="0044020D" w:rsidRDefault="0044020D" w:rsidP="00D8422B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  <w:b/>
          <w:bCs/>
        </w:rPr>
      </w:pPr>
    </w:p>
    <w:p w14:paraId="3A548300" w14:textId="75469047" w:rsidR="00D8422B" w:rsidRPr="00181898" w:rsidRDefault="00830DE8" w:rsidP="00D8422B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 xml:space="preserve">ส่วนที่ </w:t>
      </w:r>
      <w:r>
        <w:rPr>
          <w:rFonts w:ascii="TH SarabunIT๙" w:hAnsi="TH SarabunIT๙" w:cs="TH SarabunIT๙"/>
          <w:b/>
          <w:bCs/>
        </w:rPr>
        <w:t xml:space="preserve">4 </w:t>
      </w:r>
      <w:r w:rsidR="00D8422B" w:rsidRPr="00181898">
        <w:rPr>
          <w:rFonts w:ascii="TH SarabunIT๙" w:hAnsi="TH SarabunIT๙" w:cs="TH SarabunIT๙"/>
          <w:b/>
          <w:bCs/>
          <w:cs/>
        </w:rPr>
        <w:t>ข้อเสนอแนะอื่นๆ</w:t>
      </w:r>
    </w:p>
    <w:p w14:paraId="797C6666" w14:textId="4B2C7F12" w:rsidR="00D8422B" w:rsidRPr="00181898" w:rsidRDefault="00D8422B" w:rsidP="00D8422B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  <w:b/>
          <w:bCs/>
        </w:rPr>
      </w:pPr>
      <w:r w:rsidRPr="0018189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11A4A8" w14:textId="5FCE8750" w:rsidR="00D8422B" w:rsidRPr="00181898" w:rsidRDefault="00D8422B" w:rsidP="00D8422B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  <w:b/>
          <w:bCs/>
        </w:rPr>
      </w:pPr>
      <w:r w:rsidRPr="0018189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AA8B1A" w14:textId="11BA6AD7" w:rsidR="00D8422B" w:rsidRPr="00181898" w:rsidRDefault="00D8422B" w:rsidP="00D8422B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  <w:b/>
          <w:bCs/>
        </w:rPr>
      </w:pPr>
      <w:r w:rsidRPr="0018189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A74EFF" w14:textId="46ADE209" w:rsidR="00D8422B" w:rsidRPr="00181898" w:rsidRDefault="00D8422B" w:rsidP="00D8422B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  <w:b/>
          <w:bCs/>
        </w:rPr>
      </w:pPr>
      <w:r w:rsidRPr="0018189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8E4B59" w14:textId="054BF272" w:rsidR="00D8422B" w:rsidRPr="00181898" w:rsidRDefault="00D8422B" w:rsidP="00D8422B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  <w:b/>
          <w:bCs/>
        </w:rPr>
      </w:pPr>
      <w:r w:rsidRPr="0018189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ED96CE" w14:textId="28914B49" w:rsidR="00D8422B" w:rsidRPr="00181898" w:rsidRDefault="00D8422B" w:rsidP="00D8422B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  <w:b/>
          <w:bCs/>
        </w:rPr>
      </w:pPr>
      <w:r w:rsidRPr="0018189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8272ED" w14:textId="0DF7428E" w:rsidR="00251C7A" w:rsidRPr="00181898" w:rsidRDefault="00251C7A" w:rsidP="00251C7A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  <w:b/>
          <w:bCs/>
        </w:rPr>
      </w:pPr>
      <w:r w:rsidRPr="0018189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08FA8D" w14:textId="77777777" w:rsidR="00294421" w:rsidRPr="00181898" w:rsidRDefault="00294421" w:rsidP="00294421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  <w:b/>
          <w:bCs/>
        </w:rPr>
      </w:pPr>
      <w:r w:rsidRPr="0018189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80A3B3" w14:textId="77777777" w:rsidR="00294421" w:rsidRPr="00181898" w:rsidRDefault="00294421" w:rsidP="00294421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  <w:b/>
          <w:bCs/>
        </w:rPr>
      </w:pPr>
      <w:r w:rsidRPr="0018189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14F7E0" w14:textId="77777777" w:rsidR="00294421" w:rsidRPr="00181898" w:rsidRDefault="00294421" w:rsidP="00294421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  <w:b/>
          <w:bCs/>
        </w:rPr>
      </w:pPr>
      <w:r w:rsidRPr="0018189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760ACA" w14:textId="77777777" w:rsidR="00294421" w:rsidRPr="00181898" w:rsidRDefault="00294421" w:rsidP="00294421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  <w:b/>
          <w:bCs/>
        </w:rPr>
      </w:pPr>
      <w:r w:rsidRPr="0018189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88CCFD" w14:textId="77777777" w:rsidR="00294421" w:rsidRPr="00181898" w:rsidRDefault="00294421" w:rsidP="00294421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  <w:b/>
          <w:bCs/>
        </w:rPr>
      </w:pPr>
      <w:r w:rsidRPr="0018189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2CC513" w14:textId="77777777" w:rsidR="00294421" w:rsidRPr="00181898" w:rsidRDefault="00294421" w:rsidP="00294421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  <w:b/>
          <w:bCs/>
        </w:rPr>
      </w:pPr>
      <w:r w:rsidRPr="00181898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4E000E" w14:textId="77777777" w:rsidR="00294421" w:rsidRPr="00181898" w:rsidRDefault="00294421">
      <w:pPr>
        <w:tabs>
          <w:tab w:val="left" w:pos="851"/>
          <w:tab w:val="left" w:pos="1191"/>
          <w:tab w:val="left" w:pos="1531"/>
          <w:tab w:val="left" w:pos="1871"/>
        </w:tabs>
        <w:rPr>
          <w:rFonts w:ascii="TH SarabunIT๙" w:hAnsi="TH SarabunIT๙" w:cs="TH SarabunIT๙"/>
          <w:b/>
          <w:bCs/>
        </w:rPr>
      </w:pPr>
    </w:p>
    <w:sectPr w:rsidR="00294421" w:rsidRPr="00181898" w:rsidSect="009052A8">
      <w:pgSz w:w="15840" w:h="12240" w:orient="landscape"/>
      <w:pgMar w:top="1440" w:right="1440" w:bottom="1440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D25"/>
    <w:rsid w:val="000134D1"/>
    <w:rsid w:val="000147A0"/>
    <w:rsid w:val="00022E29"/>
    <w:rsid w:val="00042DCF"/>
    <w:rsid w:val="00071741"/>
    <w:rsid w:val="0009122C"/>
    <w:rsid w:val="0009455D"/>
    <w:rsid w:val="00095B2C"/>
    <w:rsid w:val="000A6BF0"/>
    <w:rsid w:val="000F7922"/>
    <w:rsid w:val="00123DF7"/>
    <w:rsid w:val="00145C33"/>
    <w:rsid w:val="00181898"/>
    <w:rsid w:val="001D1E32"/>
    <w:rsid w:val="00200287"/>
    <w:rsid w:val="00210BA2"/>
    <w:rsid w:val="0021546E"/>
    <w:rsid w:val="002413DE"/>
    <w:rsid w:val="00251C7A"/>
    <w:rsid w:val="002559F7"/>
    <w:rsid w:val="00267E0D"/>
    <w:rsid w:val="00294421"/>
    <w:rsid w:val="002B1054"/>
    <w:rsid w:val="002F4101"/>
    <w:rsid w:val="002F4D35"/>
    <w:rsid w:val="00304008"/>
    <w:rsid w:val="00355FEB"/>
    <w:rsid w:val="0036407E"/>
    <w:rsid w:val="00393793"/>
    <w:rsid w:val="004163D5"/>
    <w:rsid w:val="0044020D"/>
    <w:rsid w:val="00452DDD"/>
    <w:rsid w:val="004C1CC3"/>
    <w:rsid w:val="004F0545"/>
    <w:rsid w:val="004F6515"/>
    <w:rsid w:val="00504C32"/>
    <w:rsid w:val="005155A4"/>
    <w:rsid w:val="00557FBB"/>
    <w:rsid w:val="0056035A"/>
    <w:rsid w:val="005D1E2E"/>
    <w:rsid w:val="005E71C3"/>
    <w:rsid w:val="005F5D10"/>
    <w:rsid w:val="00620205"/>
    <w:rsid w:val="0063441B"/>
    <w:rsid w:val="00637BEA"/>
    <w:rsid w:val="00655EA3"/>
    <w:rsid w:val="00664C76"/>
    <w:rsid w:val="006B5FE9"/>
    <w:rsid w:val="00740233"/>
    <w:rsid w:val="007404A3"/>
    <w:rsid w:val="00754F0D"/>
    <w:rsid w:val="00756D25"/>
    <w:rsid w:val="00756E32"/>
    <w:rsid w:val="0079078E"/>
    <w:rsid w:val="007B0B47"/>
    <w:rsid w:val="007F35B4"/>
    <w:rsid w:val="00823748"/>
    <w:rsid w:val="00826655"/>
    <w:rsid w:val="00830DE8"/>
    <w:rsid w:val="00895D4F"/>
    <w:rsid w:val="008A666B"/>
    <w:rsid w:val="008E2D5D"/>
    <w:rsid w:val="009052A8"/>
    <w:rsid w:val="009207C7"/>
    <w:rsid w:val="00990F04"/>
    <w:rsid w:val="00A00CD4"/>
    <w:rsid w:val="00A17272"/>
    <w:rsid w:val="00A220A7"/>
    <w:rsid w:val="00A909DA"/>
    <w:rsid w:val="00AB2CD4"/>
    <w:rsid w:val="00AB743B"/>
    <w:rsid w:val="00AD4E5B"/>
    <w:rsid w:val="00B323C3"/>
    <w:rsid w:val="00B83A5A"/>
    <w:rsid w:val="00BB00A7"/>
    <w:rsid w:val="00BD18FE"/>
    <w:rsid w:val="00BD2068"/>
    <w:rsid w:val="00C11B99"/>
    <w:rsid w:val="00C32CDC"/>
    <w:rsid w:val="00C356E6"/>
    <w:rsid w:val="00C915E8"/>
    <w:rsid w:val="00CA665F"/>
    <w:rsid w:val="00D43928"/>
    <w:rsid w:val="00D8422B"/>
    <w:rsid w:val="00DA6F34"/>
    <w:rsid w:val="00DB73F1"/>
    <w:rsid w:val="00DC33FE"/>
    <w:rsid w:val="00EB1F42"/>
    <w:rsid w:val="00EE10FF"/>
    <w:rsid w:val="00F103C7"/>
    <w:rsid w:val="00F15054"/>
    <w:rsid w:val="00F22875"/>
    <w:rsid w:val="00F33DE3"/>
    <w:rsid w:val="00F6117B"/>
    <w:rsid w:val="00FA1AB1"/>
    <w:rsid w:val="00FA71EA"/>
    <w:rsid w:val="00FF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E3776"/>
  <w15:docId w15:val="{29D8B0C1-ED65-4C67-963F-7CF8C82D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D25"/>
    <w:pPr>
      <w:spacing w:after="0" w:line="240" w:lineRule="auto"/>
    </w:pPr>
    <w:rPr>
      <w:rFonts w:ascii="Times New Roman" w:eastAsia="Times New Roman" w:hAnsi="Times New Roman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6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1898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3DCC0-50F0-4C17-80D3-2FDC5645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2035</Words>
  <Characters>11606</Characters>
  <Application>Microsoft Office Word</Application>
  <DocSecurity>0</DocSecurity>
  <Lines>96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n</dc:creator>
  <cp:lastModifiedBy>ADVICE</cp:lastModifiedBy>
  <cp:revision>60</cp:revision>
  <cp:lastPrinted>2019-02-10T06:58:00Z</cp:lastPrinted>
  <dcterms:created xsi:type="dcterms:W3CDTF">2018-07-20T07:10:00Z</dcterms:created>
  <dcterms:modified xsi:type="dcterms:W3CDTF">2019-02-10T09:07:00Z</dcterms:modified>
</cp:coreProperties>
</file>